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39C79" w14:textId="473136FC" w:rsidR="00BE2A30" w:rsidRPr="007A660A" w:rsidRDefault="007C3E62">
      <w:r w:rsidRPr="007A660A">
        <w:rPr>
          <w:rFonts w:hint="eastAsia"/>
          <w:noProof/>
        </w:rPr>
        <mc:AlternateContent>
          <mc:Choice Requires="wps">
            <w:drawing>
              <wp:anchor distT="0" distB="0" distL="114300" distR="114300" simplePos="0" relativeHeight="251658240" behindDoc="0" locked="0" layoutInCell="1" allowOverlap="1" wp14:anchorId="19E3CE0D" wp14:editId="56089510">
                <wp:simplePos x="0" y="0"/>
                <wp:positionH relativeFrom="margin">
                  <wp:posOffset>3878580</wp:posOffset>
                </wp:positionH>
                <wp:positionV relativeFrom="paragraph">
                  <wp:posOffset>-22860</wp:posOffset>
                </wp:positionV>
                <wp:extent cx="2065020" cy="396240"/>
                <wp:effectExtent l="0" t="0" r="11430" b="22860"/>
                <wp:wrapNone/>
                <wp:docPr id="175800110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5020" cy="396240"/>
                        </a:xfrm>
                        <a:prstGeom prst="rect">
                          <a:avLst/>
                        </a:prstGeom>
                        <a:solidFill>
                          <a:sysClr val="window" lastClr="FFFFFF"/>
                        </a:solidFill>
                        <a:ln w="19050">
                          <a:solidFill>
                            <a:prstClr val="black"/>
                          </a:solidFill>
                        </a:ln>
                      </wps:spPr>
                      <wps:txbx>
                        <w:txbxContent>
                          <w:p w14:paraId="6E0C8C98" w14:textId="6144447D" w:rsidR="007C3E62" w:rsidRPr="0000477A" w:rsidRDefault="001F6AC2" w:rsidP="007C3E62">
                            <w:pPr>
                              <w:jc w:val="center"/>
                              <w:rPr>
                                <w:rFonts w:ascii="游ゴシック Light" w:eastAsia="游ゴシック Light" w:hAnsi="游ゴシック Light"/>
                                <w:b/>
                                <w:bCs/>
                                <w:sz w:val="19"/>
                                <w:szCs w:val="19"/>
                              </w:rPr>
                            </w:pPr>
                            <w:r>
                              <w:rPr>
                                <w:rFonts w:ascii="游ゴシック Light" w:eastAsia="游ゴシック Light" w:hAnsi="游ゴシック Light" w:hint="eastAsia"/>
                                <w:b/>
                                <w:bCs/>
                                <w:sz w:val="19"/>
                                <w:szCs w:val="19"/>
                              </w:rPr>
                              <w:t>認定</w:t>
                            </w:r>
                            <w:r w:rsidR="007C3E62" w:rsidRPr="0000477A">
                              <w:rPr>
                                <w:rFonts w:ascii="游ゴシック Light" w:eastAsia="游ゴシック Light" w:hAnsi="游ゴシック Light" w:hint="eastAsia"/>
                                <w:b/>
                                <w:bCs/>
                                <w:sz w:val="19"/>
                                <w:szCs w:val="19"/>
                              </w:rPr>
                              <w:t>（</w:t>
                            </w:r>
                            <w:r w:rsidR="00933894">
                              <w:rPr>
                                <w:rFonts w:ascii="游ゴシック Light" w:eastAsia="游ゴシック Light" w:hAnsi="游ゴシック Light" w:hint="eastAsia"/>
                                <w:b/>
                                <w:bCs/>
                                <w:sz w:val="19"/>
                                <w:szCs w:val="19"/>
                              </w:rPr>
                              <w:t>グループ企業等</w:t>
                            </w:r>
                            <w:r w:rsidR="00933894" w:rsidRPr="0000477A">
                              <w:rPr>
                                <w:rFonts w:ascii="游ゴシック Light" w:eastAsia="游ゴシック Light" w:hAnsi="游ゴシック Light" w:hint="eastAsia"/>
                                <w:b/>
                                <w:bCs/>
                                <w:sz w:val="19"/>
                                <w:szCs w:val="19"/>
                              </w:rPr>
                              <w:t>用</w:t>
                            </w:r>
                            <w:r w:rsidR="007C3E62" w:rsidRPr="0000477A">
                              <w:rPr>
                                <w:rFonts w:ascii="游ゴシック Light" w:eastAsia="游ゴシック Light" w:hAnsi="游ゴシック Light" w:hint="eastAsia"/>
                                <w:b/>
                                <w:bCs/>
                                <w:sz w:val="19"/>
                                <w:szCs w:val="19"/>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3CE0D" id="_x0000_t202" coordsize="21600,21600" o:spt="202" path="m,l,21600r21600,l21600,xe">
                <v:stroke joinstyle="miter"/>
                <v:path gradientshapeok="t" o:connecttype="rect"/>
              </v:shapetype>
              <v:shape id="テキスト ボックス 1" o:spid="_x0000_s1026" type="#_x0000_t202" style="position:absolute;margin-left:305.4pt;margin-top:-1.8pt;width:162.6pt;height:3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" fillcolor="window" strokeweight="1.5pt">
                <v:path arrowok="t"/>
                <v:textbox inset=",0,,0">
                  <w:txbxContent>
                    <w:p w14:paraId="6E0C8C98" w14:textId="6144447D" w:rsidR="007C3E62" w:rsidRPr="0000477A" w:rsidRDefault="001F6AC2" w:rsidP="007C3E62">
                      <w:pPr>
                        <w:jc w:val="center"/>
                        <w:rPr>
                          <w:rFonts w:ascii="游ゴシック Light" w:eastAsia="游ゴシック Light" w:hAnsi="游ゴシック Light"/>
                          <w:b/>
                          <w:bCs/>
                          <w:sz w:val="19"/>
                          <w:szCs w:val="19"/>
                        </w:rPr>
                      </w:pPr>
                      <w:r>
                        <w:rPr>
                          <w:rFonts w:ascii="游ゴシック Light" w:eastAsia="游ゴシック Light" w:hAnsi="游ゴシック Light" w:hint="eastAsia"/>
                          <w:b/>
                          <w:bCs/>
                          <w:sz w:val="19"/>
                          <w:szCs w:val="19"/>
                        </w:rPr>
                        <w:t>認定</w:t>
                      </w:r>
                      <w:r w:rsidR="007C3E62" w:rsidRPr="0000477A">
                        <w:rPr>
                          <w:rFonts w:ascii="游ゴシック Light" w:eastAsia="游ゴシック Light" w:hAnsi="游ゴシック Light" w:hint="eastAsia"/>
                          <w:b/>
                          <w:bCs/>
                          <w:sz w:val="19"/>
                          <w:szCs w:val="19"/>
                        </w:rPr>
                        <w:t>（</w:t>
                      </w:r>
                      <w:r w:rsidR="00933894">
                        <w:rPr>
                          <w:rFonts w:ascii="游ゴシック Light" w:eastAsia="游ゴシック Light" w:hAnsi="游ゴシック Light" w:hint="eastAsia"/>
                          <w:b/>
                          <w:bCs/>
                          <w:sz w:val="19"/>
                          <w:szCs w:val="19"/>
                        </w:rPr>
                        <w:t>グループ企業等</w:t>
                      </w:r>
                      <w:r w:rsidR="00933894" w:rsidRPr="0000477A">
                        <w:rPr>
                          <w:rFonts w:ascii="游ゴシック Light" w:eastAsia="游ゴシック Light" w:hAnsi="游ゴシック Light" w:hint="eastAsia"/>
                          <w:b/>
                          <w:bCs/>
                          <w:sz w:val="19"/>
                          <w:szCs w:val="19"/>
                        </w:rPr>
                        <w:t>用</w:t>
                      </w:r>
                      <w:r w:rsidR="007C3E62" w:rsidRPr="0000477A">
                        <w:rPr>
                          <w:rFonts w:ascii="游ゴシック Light" w:eastAsia="游ゴシック Light" w:hAnsi="游ゴシック Light" w:hint="eastAsia"/>
                          <w:b/>
                          <w:bCs/>
                          <w:sz w:val="19"/>
                          <w:szCs w:val="19"/>
                        </w:rPr>
                        <w:t>）</w:t>
                      </w:r>
                    </w:p>
                  </w:txbxContent>
                </v:textbox>
                <w10:wrap anchorx="margin"/>
              </v:shape>
            </w:pict>
          </mc:Fallback>
        </mc:AlternateContent>
      </w:r>
      <w:r w:rsidR="000831C8" w:rsidRPr="007A660A">
        <w:rPr>
          <w:rFonts w:hint="eastAsia"/>
        </w:rPr>
        <w:t>様式第２号の２（第</w:t>
      </w:r>
      <w:r w:rsidR="001F6AC2" w:rsidRPr="007A660A">
        <w:rPr>
          <w:rFonts w:hint="eastAsia"/>
        </w:rPr>
        <w:t>６</w:t>
      </w:r>
      <w:r w:rsidR="000831C8" w:rsidRPr="007A660A">
        <w:rPr>
          <w:rFonts w:hint="eastAsia"/>
        </w:rPr>
        <w:t>条関係）</w:t>
      </w:r>
    </w:p>
    <w:p w14:paraId="54558F95" w14:textId="259E43A6" w:rsidR="000831C8" w:rsidRPr="007A660A" w:rsidRDefault="000831C8" w:rsidP="000831C8"/>
    <w:p w14:paraId="717239C4" w14:textId="1832999E" w:rsidR="000831C8" w:rsidRPr="007A660A" w:rsidRDefault="000831C8" w:rsidP="000831C8">
      <w:r w:rsidRPr="007A660A">
        <w:rPr>
          <w:rFonts w:hint="eastAsia"/>
        </w:rPr>
        <w:t>東</w:t>
      </w:r>
      <w:r w:rsidRPr="007A660A">
        <w:t>京都知事　　殿</w:t>
      </w:r>
    </w:p>
    <w:p w14:paraId="461F10F5" w14:textId="77777777" w:rsidR="000831C8" w:rsidRPr="007A660A" w:rsidRDefault="000831C8" w:rsidP="000831C8"/>
    <w:p w14:paraId="2D77B36E" w14:textId="7EEBAC6F" w:rsidR="000831C8" w:rsidRPr="007A660A" w:rsidRDefault="000831C8" w:rsidP="00B35E6A">
      <w:pPr>
        <w:jc w:val="center"/>
      </w:pPr>
      <w:r w:rsidRPr="007A660A">
        <w:rPr>
          <w:rFonts w:hint="eastAsia"/>
        </w:rPr>
        <w:t>男性育業推進リーダー事業の取組に関する誓約書</w:t>
      </w:r>
    </w:p>
    <w:p w14:paraId="19675D6C" w14:textId="77777777" w:rsidR="000831C8" w:rsidRPr="007A660A" w:rsidRDefault="000831C8" w:rsidP="000831C8"/>
    <w:p w14:paraId="30DA717A" w14:textId="7520184B" w:rsidR="000831C8" w:rsidRPr="007A660A" w:rsidRDefault="000831C8" w:rsidP="00B35E6A">
      <w:pPr>
        <w:ind w:firstLineChars="100" w:firstLine="187"/>
      </w:pPr>
      <w:r w:rsidRPr="007A660A">
        <w:rPr>
          <w:rFonts w:hint="eastAsia"/>
        </w:rPr>
        <w:t>私は、（</w:t>
      </w:r>
      <w:r w:rsidR="001B07CD" w:rsidRPr="007A660A">
        <w:rPr>
          <w:rFonts w:hint="eastAsia"/>
        </w:rPr>
        <w:t>認定</w:t>
      </w:r>
      <w:r w:rsidRPr="007A660A">
        <w:rPr>
          <w:rFonts w:hint="eastAsia"/>
        </w:rPr>
        <w:t>申請者）　　　　　　　　　　　が東京都男性育業推進リーダー</w:t>
      </w:r>
      <w:r w:rsidR="001B07CD" w:rsidRPr="007A660A">
        <w:rPr>
          <w:rFonts w:hint="eastAsia"/>
        </w:rPr>
        <w:t>設置企業認定制度実施</w:t>
      </w:r>
      <w:r w:rsidRPr="007A660A">
        <w:rPr>
          <w:rFonts w:hint="eastAsia"/>
        </w:rPr>
        <w:t>要綱第</w:t>
      </w:r>
      <w:r w:rsidR="001B07CD" w:rsidRPr="007A660A">
        <w:rPr>
          <w:rFonts w:hint="eastAsia"/>
        </w:rPr>
        <w:t>６</w:t>
      </w:r>
      <w:r w:rsidRPr="007A660A">
        <w:rPr>
          <w:rFonts w:hint="eastAsia"/>
        </w:rPr>
        <w:t>条の規定に基づく</w:t>
      </w:r>
      <w:r w:rsidR="001B07CD" w:rsidRPr="007A660A">
        <w:rPr>
          <w:rFonts w:hint="eastAsia"/>
        </w:rPr>
        <w:t>認定</w:t>
      </w:r>
      <w:r w:rsidRPr="007A660A">
        <w:rPr>
          <w:rFonts w:hint="eastAsia"/>
        </w:rPr>
        <w:t>申請を行うにあたり、連携して取り組むグループ企業等として、以下のこと</w:t>
      </w:r>
      <w:r w:rsidR="00845D7A" w:rsidRPr="007A660A">
        <w:rPr>
          <w:rFonts w:hint="eastAsia"/>
        </w:rPr>
        <w:t>に留意の上取り組みます</w:t>
      </w:r>
      <w:r w:rsidRPr="007A660A">
        <w:rPr>
          <w:rFonts w:hint="eastAsia"/>
        </w:rPr>
        <w:t>。（□欄にチェックしてください。）</w:t>
      </w:r>
    </w:p>
    <w:p w14:paraId="4740336E" w14:textId="77777777" w:rsidR="000831C8" w:rsidRPr="007A660A" w:rsidRDefault="000831C8" w:rsidP="000831C8"/>
    <w:p w14:paraId="01535FCD" w14:textId="46F337FF" w:rsidR="00DE7E24" w:rsidRPr="007A660A" w:rsidRDefault="00A12F24" w:rsidP="000831C8">
      <w:r w:rsidRPr="007A660A">
        <w:rPr>
          <w:rFonts w:hint="eastAsia"/>
        </w:rPr>
        <w:t>１　グループ企業等の申請要件に</w:t>
      </w:r>
      <w:r w:rsidR="006F2140" w:rsidRPr="007A660A">
        <w:rPr>
          <w:rFonts w:hint="eastAsia"/>
        </w:rPr>
        <w:t>関する</w:t>
      </w:r>
      <w:r w:rsidRPr="007A660A">
        <w:rPr>
          <w:rFonts w:hint="eastAsia"/>
        </w:rPr>
        <w:t>以下</w:t>
      </w:r>
      <w:r w:rsidR="0007303F" w:rsidRPr="007A660A">
        <w:rPr>
          <w:rFonts w:hint="eastAsia"/>
        </w:rPr>
        <w:t>について、</w:t>
      </w:r>
      <w:r w:rsidRPr="007A660A">
        <w:rPr>
          <w:rFonts w:hint="eastAsia"/>
        </w:rPr>
        <w:t>誓約します。</w:t>
      </w:r>
    </w:p>
    <w:tbl>
      <w:tblPr>
        <w:tblStyle w:val="ae"/>
        <w:tblW w:w="9351" w:type="dxa"/>
        <w:tblLook w:val="04A0" w:firstRow="1" w:lastRow="0" w:firstColumn="1" w:lastColumn="0" w:noHBand="0" w:noVBand="1"/>
      </w:tblPr>
      <w:tblGrid>
        <w:gridCol w:w="562"/>
        <w:gridCol w:w="8789"/>
      </w:tblGrid>
      <w:tr w:rsidR="007A660A" w:rsidRPr="007A660A" w14:paraId="6C40F4E3" w14:textId="77777777" w:rsidTr="007A660A">
        <w:tc>
          <w:tcPr>
            <w:tcW w:w="562" w:type="dxa"/>
            <w:vAlign w:val="center"/>
          </w:tcPr>
          <w:p w14:paraId="2A16CB4E" w14:textId="609CDC54" w:rsidR="006C23AE" w:rsidRPr="007A660A" w:rsidRDefault="006C23AE" w:rsidP="00C7123A">
            <w:pPr>
              <w:jc w:val="center"/>
            </w:pPr>
            <w:r w:rsidRPr="007A660A">
              <w:rPr>
                <w:rFonts w:hint="eastAsia"/>
              </w:rPr>
              <w:t>□</w:t>
            </w:r>
          </w:p>
        </w:tc>
        <w:tc>
          <w:tcPr>
            <w:tcW w:w="8789" w:type="dxa"/>
          </w:tcPr>
          <w:p w14:paraId="47824940" w14:textId="17C33E1E" w:rsidR="006C23AE" w:rsidRPr="007A660A" w:rsidRDefault="006C23AE" w:rsidP="000831C8">
            <w:r w:rsidRPr="007A660A">
              <w:rPr>
                <w:rFonts w:hint="eastAsia"/>
              </w:rPr>
              <w:t>都内で事業を営んでいること。</w:t>
            </w:r>
          </w:p>
        </w:tc>
      </w:tr>
      <w:tr w:rsidR="007A660A" w:rsidRPr="007A660A" w14:paraId="67E9BE8B" w14:textId="77777777" w:rsidTr="007A660A">
        <w:tc>
          <w:tcPr>
            <w:tcW w:w="562" w:type="dxa"/>
            <w:vAlign w:val="center"/>
          </w:tcPr>
          <w:p w14:paraId="12FFA41A" w14:textId="13AA308C" w:rsidR="006C23AE" w:rsidRPr="007A660A" w:rsidRDefault="006C23AE" w:rsidP="00C7123A">
            <w:pPr>
              <w:jc w:val="center"/>
            </w:pPr>
            <w:r w:rsidRPr="007A660A">
              <w:rPr>
                <w:rFonts w:hint="eastAsia"/>
              </w:rPr>
              <w:t>□</w:t>
            </w:r>
          </w:p>
        </w:tc>
        <w:tc>
          <w:tcPr>
            <w:tcW w:w="8789" w:type="dxa"/>
          </w:tcPr>
          <w:p w14:paraId="38E99F02" w14:textId="10E2DDFE" w:rsidR="006C23AE" w:rsidRPr="007A660A" w:rsidRDefault="006C23AE" w:rsidP="006C23AE">
            <w:r w:rsidRPr="007A660A">
              <w:rPr>
                <w:rFonts w:hint="eastAsia"/>
              </w:rPr>
              <w:t>常時雇用する労働者を５名以上雇用しており、そのうち１名は男性労働者であることに相違ないこと。なお、５名については、次の要件をすべて満たしていること。</w:t>
            </w:r>
          </w:p>
          <w:p w14:paraId="7585E119" w14:textId="2F341CE6" w:rsidR="006C23AE" w:rsidRPr="007A660A" w:rsidRDefault="006C23AE" w:rsidP="00090DE9">
            <w:pPr>
              <w:pStyle w:val="a3"/>
              <w:numPr>
                <w:ilvl w:val="0"/>
                <w:numId w:val="2"/>
              </w:numPr>
              <w:spacing w:line="240" w:lineRule="exact"/>
              <w:ind w:leftChars="0" w:left="606" w:hanging="442"/>
              <w:rPr>
                <w:rFonts w:ascii="ＭＳ 明朝" w:eastAsia="ＭＳ 明朝" w:hAnsi="ＭＳ 明朝"/>
                <w:sz w:val="18"/>
                <w:szCs w:val="20"/>
              </w:rPr>
            </w:pPr>
            <w:r w:rsidRPr="007A660A">
              <w:rPr>
                <w:rFonts w:ascii="ＭＳ 明朝" w:eastAsia="ＭＳ 明朝" w:hAnsi="ＭＳ 明朝" w:hint="eastAsia"/>
                <w:sz w:val="18"/>
                <w:szCs w:val="20"/>
              </w:rPr>
              <w:t>都内に勤務実態がある。</w:t>
            </w:r>
          </w:p>
          <w:p w14:paraId="2C195FF7" w14:textId="7D4573F3" w:rsidR="006C23AE" w:rsidRPr="007A660A" w:rsidRDefault="006C23AE" w:rsidP="00090DE9">
            <w:pPr>
              <w:pStyle w:val="a3"/>
              <w:numPr>
                <w:ilvl w:val="0"/>
                <w:numId w:val="2"/>
              </w:numPr>
              <w:spacing w:line="240" w:lineRule="exact"/>
              <w:ind w:leftChars="0" w:left="606" w:hanging="442"/>
              <w:rPr>
                <w:rFonts w:ascii="ＭＳ 明朝" w:eastAsia="ＭＳ 明朝" w:hAnsi="ＭＳ 明朝"/>
                <w:sz w:val="18"/>
                <w:szCs w:val="20"/>
              </w:rPr>
            </w:pPr>
            <w:r w:rsidRPr="007A660A">
              <w:rPr>
                <w:rFonts w:ascii="ＭＳ 明朝" w:eastAsia="ＭＳ 明朝" w:hAnsi="ＭＳ 明朝" w:hint="eastAsia"/>
                <w:sz w:val="18"/>
                <w:szCs w:val="20"/>
              </w:rPr>
              <w:t>雇入れ日から６か月以上継続して雇用している。</w:t>
            </w:r>
          </w:p>
          <w:p w14:paraId="64833F26" w14:textId="6C7E2DA8" w:rsidR="006C23AE" w:rsidRPr="007A660A" w:rsidRDefault="006C23AE" w:rsidP="00090DE9">
            <w:pPr>
              <w:pStyle w:val="a3"/>
              <w:numPr>
                <w:ilvl w:val="0"/>
                <w:numId w:val="2"/>
              </w:numPr>
              <w:spacing w:line="240" w:lineRule="exact"/>
              <w:ind w:leftChars="0" w:left="606" w:hanging="442"/>
              <w:rPr>
                <w:rFonts w:ascii="ＭＳ 明朝" w:eastAsia="ＭＳ 明朝" w:hAnsi="ＭＳ 明朝"/>
                <w:sz w:val="18"/>
                <w:szCs w:val="20"/>
              </w:rPr>
            </w:pPr>
            <w:r w:rsidRPr="007A660A">
              <w:rPr>
                <w:rFonts w:ascii="ＭＳ 明朝" w:eastAsia="ＭＳ 明朝" w:hAnsi="ＭＳ 明朝" w:hint="eastAsia"/>
                <w:sz w:val="18"/>
                <w:szCs w:val="20"/>
              </w:rPr>
              <w:t>雇用保険被保険者（休業中を含む。）である。</w:t>
            </w:r>
          </w:p>
          <w:p w14:paraId="744721D4" w14:textId="3F7DC03A" w:rsidR="006C23AE" w:rsidRPr="007A660A" w:rsidRDefault="006C23AE" w:rsidP="00090DE9">
            <w:pPr>
              <w:pStyle w:val="a3"/>
              <w:numPr>
                <w:ilvl w:val="0"/>
                <w:numId w:val="2"/>
              </w:numPr>
              <w:spacing w:line="240" w:lineRule="exact"/>
              <w:ind w:leftChars="0" w:left="606" w:hanging="442"/>
            </w:pPr>
            <w:r w:rsidRPr="007A660A">
              <w:rPr>
                <w:rFonts w:ascii="ＭＳ 明朝" w:eastAsia="ＭＳ 明朝" w:hAnsi="ＭＳ 明朝" w:hint="eastAsia"/>
                <w:sz w:val="18"/>
                <w:szCs w:val="20"/>
              </w:rPr>
              <w:t>派遣、出向、請負又は委任の関係にある者並びに申請者以外の企業等と兼業・兼職等の関係にある者ではない。なお、兼業・兼職等の関係にある者とは、専ら申請者以外の企業等の業務に携わっている者をいう。</w:t>
            </w:r>
          </w:p>
        </w:tc>
      </w:tr>
      <w:tr w:rsidR="007A660A" w:rsidRPr="007A660A" w14:paraId="6C93408A" w14:textId="77777777" w:rsidTr="007A660A">
        <w:tc>
          <w:tcPr>
            <w:tcW w:w="562" w:type="dxa"/>
            <w:vAlign w:val="center"/>
          </w:tcPr>
          <w:p w14:paraId="0D3FD681" w14:textId="424C20D3" w:rsidR="006C23AE" w:rsidRPr="007A660A" w:rsidRDefault="006C23AE" w:rsidP="00C7123A">
            <w:pPr>
              <w:jc w:val="center"/>
            </w:pPr>
            <w:r w:rsidRPr="007A660A">
              <w:rPr>
                <w:rFonts w:hint="eastAsia"/>
              </w:rPr>
              <w:t>□</w:t>
            </w:r>
          </w:p>
        </w:tc>
        <w:tc>
          <w:tcPr>
            <w:tcW w:w="8789" w:type="dxa"/>
          </w:tcPr>
          <w:p w14:paraId="6514DDF1" w14:textId="6A6B18E3" w:rsidR="006C23AE" w:rsidRPr="007A660A" w:rsidRDefault="006C23AE" w:rsidP="000831C8">
            <w:r w:rsidRPr="007A660A">
              <w:rPr>
                <w:rFonts w:hint="eastAsia"/>
              </w:rPr>
              <w:t>東京都政策連携団体の指導監督等に関する要綱（平成</w:t>
            </w:r>
            <w:r w:rsidRPr="007A660A">
              <w:t>31年３月19日付30総行革監第91号）に規定する東京都政策連携団体、事業協力団体又は東京都が設立した法人でないこと。</w:t>
            </w:r>
          </w:p>
        </w:tc>
      </w:tr>
      <w:tr w:rsidR="007A660A" w:rsidRPr="007A660A" w14:paraId="48603DF5" w14:textId="77777777" w:rsidTr="007A660A">
        <w:tc>
          <w:tcPr>
            <w:tcW w:w="562" w:type="dxa"/>
            <w:vAlign w:val="center"/>
          </w:tcPr>
          <w:p w14:paraId="681FCDBD" w14:textId="0C23E5BA" w:rsidR="006C23AE" w:rsidRPr="007A660A" w:rsidRDefault="006C23AE" w:rsidP="00C7123A">
            <w:pPr>
              <w:jc w:val="center"/>
            </w:pPr>
            <w:r w:rsidRPr="007A660A">
              <w:rPr>
                <w:rFonts w:hint="eastAsia"/>
              </w:rPr>
              <w:t>□</w:t>
            </w:r>
          </w:p>
        </w:tc>
        <w:tc>
          <w:tcPr>
            <w:tcW w:w="8789" w:type="dxa"/>
          </w:tcPr>
          <w:p w14:paraId="2724C32C" w14:textId="29A69E79" w:rsidR="006C23AE" w:rsidRPr="007A660A" w:rsidRDefault="006C23AE" w:rsidP="000831C8">
            <w:r w:rsidRPr="007A660A">
              <w:rPr>
                <w:rFonts w:hint="eastAsia"/>
              </w:rPr>
              <w:t>本奨励事業に関する取組について申請者と連携・協力することに同意した日の前日から起算して過去５年間に、重大な法令違反等はないこと。</w:t>
            </w:r>
          </w:p>
        </w:tc>
      </w:tr>
      <w:tr w:rsidR="007A660A" w:rsidRPr="007A660A" w14:paraId="04A31253" w14:textId="77777777" w:rsidTr="007A660A">
        <w:tc>
          <w:tcPr>
            <w:tcW w:w="562" w:type="dxa"/>
            <w:vAlign w:val="center"/>
          </w:tcPr>
          <w:p w14:paraId="2F35CB14" w14:textId="1A22594B" w:rsidR="006C23AE" w:rsidRPr="007A660A" w:rsidRDefault="006C23AE" w:rsidP="00C7123A">
            <w:pPr>
              <w:jc w:val="center"/>
            </w:pPr>
            <w:r w:rsidRPr="007A660A">
              <w:rPr>
                <w:rFonts w:hint="eastAsia"/>
              </w:rPr>
              <w:t>□</w:t>
            </w:r>
          </w:p>
        </w:tc>
        <w:tc>
          <w:tcPr>
            <w:tcW w:w="8789" w:type="dxa"/>
          </w:tcPr>
          <w:p w14:paraId="3DBC8765" w14:textId="781A51E8" w:rsidR="006C23AE" w:rsidRPr="007A660A" w:rsidRDefault="006C23AE" w:rsidP="000831C8">
            <w:r w:rsidRPr="007A660A">
              <w:rPr>
                <w:rFonts w:hint="eastAsia"/>
              </w:rPr>
              <w:t>労働者に支払われる賃金が、就労する地域の最低賃金額（地域別、特定（産業別）最低賃金額）を上回っていること。</w:t>
            </w:r>
          </w:p>
        </w:tc>
      </w:tr>
      <w:tr w:rsidR="007A660A" w:rsidRPr="007A660A" w14:paraId="3B43BE88" w14:textId="77777777" w:rsidTr="007A660A">
        <w:tc>
          <w:tcPr>
            <w:tcW w:w="562" w:type="dxa"/>
            <w:vAlign w:val="center"/>
          </w:tcPr>
          <w:p w14:paraId="7F02AB74" w14:textId="1FD7F0ED" w:rsidR="006C23AE" w:rsidRPr="007A660A" w:rsidRDefault="006C23AE" w:rsidP="00C7123A">
            <w:pPr>
              <w:jc w:val="center"/>
            </w:pPr>
            <w:r w:rsidRPr="007A660A">
              <w:rPr>
                <w:rFonts w:hint="eastAsia"/>
              </w:rPr>
              <w:t>□</w:t>
            </w:r>
          </w:p>
        </w:tc>
        <w:tc>
          <w:tcPr>
            <w:tcW w:w="8789" w:type="dxa"/>
          </w:tcPr>
          <w:p w14:paraId="24786EEA" w14:textId="24C53C33" w:rsidR="006C23AE" w:rsidRPr="007A660A" w:rsidRDefault="006C23AE" w:rsidP="000831C8">
            <w:r w:rsidRPr="007A660A">
              <w:rPr>
                <w:rFonts w:hint="eastAsia"/>
              </w:rPr>
              <w:t>固定残業代等の時間当たり金額が時間外労働の割増賃金に違反していないこと、また、固定残業時間を超えて残業を行った場合は、その超過分について通常の時間外労働と同様に、割増賃金が追加で支給されていること。</w:t>
            </w:r>
          </w:p>
        </w:tc>
      </w:tr>
      <w:tr w:rsidR="007A660A" w:rsidRPr="007A660A" w14:paraId="21E360C2" w14:textId="77777777" w:rsidTr="007A660A">
        <w:tc>
          <w:tcPr>
            <w:tcW w:w="562" w:type="dxa"/>
            <w:vAlign w:val="center"/>
          </w:tcPr>
          <w:p w14:paraId="31D91379" w14:textId="144A776A" w:rsidR="006C23AE" w:rsidRPr="007A660A" w:rsidRDefault="006C23AE" w:rsidP="00C7123A">
            <w:pPr>
              <w:jc w:val="center"/>
            </w:pPr>
            <w:r w:rsidRPr="007A660A">
              <w:rPr>
                <w:rFonts w:hint="eastAsia"/>
              </w:rPr>
              <w:t>□</w:t>
            </w:r>
          </w:p>
        </w:tc>
        <w:tc>
          <w:tcPr>
            <w:tcW w:w="8789" w:type="dxa"/>
          </w:tcPr>
          <w:p w14:paraId="6FCCE112" w14:textId="3DA34160" w:rsidR="006C23AE" w:rsidRPr="007A660A" w:rsidRDefault="006C23AE" w:rsidP="000831C8">
            <w:r w:rsidRPr="007A660A">
              <w:rPr>
                <w:rFonts w:hint="eastAsia"/>
              </w:rPr>
              <w:t>法定労働時間を超えて労働者を勤務させる場合は、「時間外・休日労働に関する協定（</w:t>
            </w:r>
            <w:r w:rsidRPr="007A660A">
              <w:t>36協定）」を締結し、遵守していること。</w:t>
            </w:r>
          </w:p>
        </w:tc>
      </w:tr>
      <w:tr w:rsidR="007A660A" w:rsidRPr="007A660A" w14:paraId="1C1FAD3C" w14:textId="77777777" w:rsidTr="007A660A">
        <w:tc>
          <w:tcPr>
            <w:tcW w:w="562" w:type="dxa"/>
            <w:vAlign w:val="center"/>
          </w:tcPr>
          <w:p w14:paraId="396926D2" w14:textId="26F7A742" w:rsidR="006C23AE" w:rsidRPr="007A660A" w:rsidRDefault="006C23AE" w:rsidP="00C7123A">
            <w:pPr>
              <w:jc w:val="center"/>
            </w:pPr>
            <w:r w:rsidRPr="007A660A">
              <w:rPr>
                <w:rFonts w:hint="eastAsia"/>
              </w:rPr>
              <w:t>□</w:t>
            </w:r>
          </w:p>
        </w:tc>
        <w:tc>
          <w:tcPr>
            <w:tcW w:w="8789" w:type="dxa"/>
          </w:tcPr>
          <w:p w14:paraId="12031A96" w14:textId="3B0FD957" w:rsidR="006C23AE" w:rsidRPr="007A660A" w:rsidRDefault="006C23AE" w:rsidP="000831C8">
            <w:r w:rsidRPr="007A660A">
              <w:rPr>
                <w:rFonts w:hint="eastAsia"/>
              </w:rPr>
              <w:t>労働基準法第</w:t>
            </w:r>
            <w:r w:rsidRPr="007A660A">
              <w:t>39条第７項（年次有給休暇について年５日を取得させる義務）に違反していないこと。</w:t>
            </w:r>
          </w:p>
        </w:tc>
      </w:tr>
      <w:tr w:rsidR="007A660A" w:rsidRPr="007A660A" w14:paraId="0E6F8AF2" w14:textId="77777777" w:rsidTr="007A660A">
        <w:tc>
          <w:tcPr>
            <w:tcW w:w="562" w:type="dxa"/>
            <w:vAlign w:val="center"/>
          </w:tcPr>
          <w:p w14:paraId="615D8F6F" w14:textId="37D5CCEF" w:rsidR="006C23AE" w:rsidRPr="007A660A" w:rsidRDefault="006C23AE" w:rsidP="00C7123A">
            <w:pPr>
              <w:jc w:val="center"/>
            </w:pPr>
            <w:r w:rsidRPr="007A660A">
              <w:rPr>
                <w:rFonts w:hint="eastAsia"/>
              </w:rPr>
              <w:t>□</w:t>
            </w:r>
          </w:p>
        </w:tc>
        <w:tc>
          <w:tcPr>
            <w:tcW w:w="8789" w:type="dxa"/>
          </w:tcPr>
          <w:p w14:paraId="6D8C1CB7" w14:textId="6A11B3CC" w:rsidR="006C23AE" w:rsidRPr="007A660A" w:rsidRDefault="006C23AE" w:rsidP="006C23AE">
            <w:r w:rsidRPr="007A660A">
              <w:rPr>
                <w:rFonts w:hint="eastAsia"/>
              </w:rPr>
              <w:t>労働基準法に定める時間外労働の上限規制を遵守していること。</w:t>
            </w:r>
          </w:p>
          <w:p w14:paraId="5D548497" w14:textId="0B7F3FF4" w:rsidR="006C23AE" w:rsidRPr="007A660A" w:rsidRDefault="006C23AE" w:rsidP="00090DE9">
            <w:pPr>
              <w:spacing w:line="240" w:lineRule="exact"/>
              <w:ind w:left="321" w:hangingChars="192" w:hanging="321"/>
            </w:pPr>
            <w:r w:rsidRPr="007A660A">
              <w:rPr>
                <w:rFonts w:hint="eastAsia"/>
                <w:sz w:val="18"/>
                <w:szCs w:val="21"/>
              </w:rPr>
              <w:t>＊　原則として、時間外労働は月</w:t>
            </w:r>
            <w:r w:rsidRPr="007A660A">
              <w:rPr>
                <w:sz w:val="18"/>
                <w:szCs w:val="21"/>
              </w:rPr>
              <w:t>45時間以内、年360時間以内。臨時的な特別な事情がある場合は、時間外労働・休日労働の合計が月100時間未満、複数月平均80時間（年６か月まで）、時間外労働が年720時間以内（ただし、いずれも特別条項付きの36協定締結が必要）。</w:t>
            </w:r>
          </w:p>
        </w:tc>
      </w:tr>
      <w:tr w:rsidR="007A660A" w:rsidRPr="007A660A" w14:paraId="1D64AF86" w14:textId="77777777" w:rsidTr="007A660A">
        <w:tc>
          <w:tcPr>
            <w:tcW w:w="562" w:type="dxa"/>
            <w:vAlign w:val="center"/>
          </w:tcPr>
          <w:p w14:paraId="1CED9186" w14:textId="02B2294C" w:rsidR="006C23AE" w:rsidRPr="007A660A" w:rsidRDefault="006C23AE" w:rsidP="00C7123A">
            <w:pPr>
              <w:jc w:val="center"/>
            </w:pPr>
            <w:r w:rsidRPr="007A660A">
              <w:rPr>
                <w:rFonts w:hint="eastAsia"/>
              </w:rPr>
              <w:t>□</w:t>
            </w:r>
          </w:p>
        </w:tc>
        <w:tc>
          <w:tcPr>
            <w:tcW w:w="8789" w:type="dxa"/>
          </w:tcPr>
          <w:p w14:paraId="60F47621" w14:textId="442B871B" w:rsidR="006C23AE" w:rsidRPr="007A660A" w:rsidRDefault="006C23AE" w:rsidP="000831C8">
            <w:r w:rsidRPr="007A660A">
              <w:rPr>
                <w:rFonts w:hint="eastAsia"/>
              </w:rPr>
              <w:t>前記以外の労働関係法令について遵守していること。</w:t>
            </w:r>
          </w:p>
        </w:tc>
      </w:tr>
      <w:tr w:rsidR="007A660A" w:rsidRPr="007A660A" w14:paraId="0CD440CF" w14:textId="77777777" w:rsidTr="007A660A">
        <w:tc>
          <w:tcPr>
            <w:tcW w:w="562" w:type="dxa"/>
            <w:vAlign w:val="center"/>
          </w:tcPr>
          <w:p w14:paraId="411F1DC7" w14:textId="12CD4CA7" w:rsidR="006C23AE" w:rsidRPr="007A660A" w:rsidRDefault="006C23AE" w:rsidP="00C7123A">
            <w:pPr>
              <w:jc w:val="center"/>
            </w:pPr>
            <w:r w:rsidRPr="007A660A">
              <w:rPr>
                <w:rFonts w:hint="eastAsia"/>
              </w:rPr>
              <w:t>□</w:t>
            </w:r>
          </w:p>
        </w:tc>
        <w:tc>
          <w:tcPr>
            <w:tcW w:w="8789" w:type="dxa"/>
          </w:tcPr>
          <w:p w14:paraId="61C63B0D" w14:textId="54EAE329" w:rsidR="006C23AE" w:rsidRPr="007A660A" w:rsidRDefault="006C23AE" w:rsidP="000831C8">
            <w:r w:rsidRPr="007A660A">
              <w:rPr>
                <w:rFonts w:hint="eastAsia"/>
              </w:rPr>
              <w:t>厚生労働大臣の指針に基づき、ハラスメント等を防止するための措置を取っていること。</w:t>
            </w:r>
          </w:p>
        </w:tc>
      </w:tr>
      <w:tr w:rsidR="007A660A" w:rsidRPr="007A660A" w14:paraId="45A5DE2A" w14:textId="77777777" w:rsidTr="007A660A">
        <w:tc>
          <w:tcPr>
            <w:tcW w:w="562" w:type="dxa"/>
            <w:vAlign w:val="center"/>
          </w:tcPr>
          <w:p w14:paraId="4F38FB97" w14:textId="7ED04CC5" w:rsidR="006C23AE" w:rsidRPr="007A660A" w:rsidRDefault="006C23AE" w:rsidP="00C7123A">
            <w:pPr>
              <w:jc w:val="center"/>
            </w:pPr>
            <w:r w:rsidRPr="007A660A">
              <w:rPr>
                <w:rFonts w:hint="eastAsia"/>
              </w:rPr>
              <w:t>□</w:t>
            </w:r>
          </w:p>
        </w:tc>
        <w:tc>
          <w:tcPr>
            <w:tcW w:w="8789" w:type="dxa"/>
          </w:tcPr>
          <w:p w14:paraId="5818ACB1" w14:textId="52197941" w:rsidR="006C23AE" w:rsidRPr="007A660A" w:rsidRDefault="006C23AE" w:rsidP="000831C8">
            <w:r w:rsidRPr="007A660A">
              <w:rPr>
                <w:rFonts w:hint="eastAsia"/>
              </w:rPr>
              <w:t>都税の未納がないこと。</w:t>
            </w:r>
          </w:p>
        </w:tc>
      </w:tr>
      <w:tr w:rsidR="007A660A" w:rsidRPr="007A660A" w14:paraId="40B8BB3C" w14:textId="77777777" w:rsidTr="007A660A">
        <w:tc>
          <w:tcPr>
            <w:tcW w:w="562" w:type="dxa"/>
            <w:vAlign w:val="center"/>
          </w:tcPr>
          <w:p w14:paraId="7235FC26" w14:textId="0471D549" w:rsidR="006C23AE" w:rsidRPr="007A660A" w:rsidRDefault="006C23AE" w:rsidP="00C7123A">
            <w:pPr>
              <w:jc w:val="center"/>
            </w:pPr>
            <w:r w:rsidRPr="007A660A">
              <w:rPr>
                <w:rFonts w:hint="eastAsia"/>
              </w:rPr>
              <w:t>□</w:t>
            </w:r>
          </w:p>
        </w:tc>
        <w:tc>
          <w:tcPr>
            <w:tcW w:w="8789" w:type="dxa"/>
          </w:tcPr>
          <w:p w14:paraId="245C9273" w14:textId="364D98E4" w:rsidR="006C23AE" w:rsidRPr="007A660A" w:rsidRDefault="006C23AE" w:rsidP="006C23AE">
            <w:r w:rsidRPr="007A660A">
              <w:rPr>
                <w:rFonts w:hint="eastAsia"/>
              </w:rPr>
              <w:t>風俗営業等の規制及び業務の適正化等に関する法律（昭和</w:t>
            </w:r>
            <w:r w:rsidRPr="007A660A">
              <w:t>23年法律第122号）第２条第１項に規定する風俗営業、同条第５項に規定する性風俗関連特殊営業、同条第13項に規定する接客業務受託営業及びこれらに類する事業を行っていないこと。</w:t>
            </w:r>
          </w:p>
          <w:p w14:paraId="1C1730D2" w14:textId="59EF3A58" w:rsidR="006C23AE" w:rsidRPr="007A660A" w:rsidRDefault="006C23AE" w:rsidP="00A12F24">
            <w:pPr>
              <w:ind w:left="292" w:hangingChars="175" w:hanging="292"/>
            </w:pPr>
            <w:r w:rsidRPr="007A660A">
              <w:rPr>
                <w:rFonts w:hint="eastAsia"/>
                <w:sz w:val="18"/>
                <w:szCs w:val="21"/>
              </w:rPr>
              <w:t>＊　接待飲食店営業のほか、パチンコ、ゲームセンター等の遊技場営業を行っている事業主は申請</w:t>
            </w:r>
            <w:r w:rsidR="00A12F24" w:rsidRPr="007A660A">
              <w:rPr>
                <w:rFonts w:hint="eastAsia"/>
                <w:sz w:val="18"/>
                <w:szCs w:val="21"/>
              </w:rPr>
              <w:t>不可</w:t>
            </w:r>
            <w:r w:rsidRPr="007A660A">
              <w:rPr>
                <w:rFonts w:hint="eastAsia"/>
                <w:sz w:val="18"/>
                <w:szCs w:val="21"/>
              </w:rPr>
              <w:t>。</w:t>
            </w:r>
          </w:p>
        </w:tc>
      </w:tr>
      <w:tr w:rsidR="007A660A" w:rsidRPr="007A660A" w14:paraId="6BA60582" w14:textId="77777777" w:rsidTr="007A660A">
        <w:tc>
          <w:tcPr>
            <w:tcW w:w="562" w:type="dxa"/>
            <w:vAlign w:val="center"/>
          </w:tcPr>
          <w:p w14:paraId="1162C945" w14:textId="11A74C4D" w:rsidR="006C23AE" w:rsidRPr="007A660A" w:rsidRDefault="006C23AE" w:rsidP="00C7123A">
            <w:pPr>
              <w:jc w:val="center"/>
            </w:pPr>
            <w:r w:rsidRPr="007A660A">
              <w:rPr>
                <w:rFonts w:hint="eastAsia"/>
              </w:rPr>
              <w:t>□</w:t>
            </w:r>
          </w:p>
        </w:tc>
        <w:tc>
          <w:tcPr>
            <w:tcW w:w="8789" w:type="dxa"/>
          </w:tcPr>
          <w:p w14:paraId="3129B2A3" w14:textId="499E21CD" w:rsidR="006C23AE" w:rsidRPr="007A660A" w:rsidRDefault="006C23AE" w:rsidP="006C23AE">
            <w:r w:rsidRPr="007A660A">
              <w:rPr>
                <w:rFonts w:hint="eastAsia"/>
              </w:rPr>
              <w:t>代表者、役員又は使用人その他の労働者若しくは構成員について、東京都暴力団排除条例（平成</w:t>
            </w:r>
            <w:r w:rsidRPr="007A660A">
              <w:t>23年東京都条例第54条）第２条第２号に規定する暴力団、同条第３号に規定する暴力団員又は同条第４号に規定する暴力団関係者（以下「暴力団員等」という。）に該当せず、かつ将来にわたっても該当しないこと。</w:t>
            </w:r>
          </w:p>
          <w:p w14:paraId="27B6F03B" w14:textId="52839B86" w:rsidR="006C23AE" w:rsidRPr="007A660A" w:rsidRDefault="006C23AE" w:rsidP="006C23AE">
            <w:r w:rsidRPr="007A660A">
              <w:rPr>
                <w:rFonts w:hint="eastAsia"/>
              </w:rPr>
              <w:t>あわせて、知事が必要と認めた場合には、暴力団員等であるか否かの確認のため、警視庁へ照会がなされることに同意</w:t>
            </w:r>
            <w:r w:rsidR="004539D5" w:rsidRPr="007A660A">
              <w:rPr>
                <w:rFonts w:hint="eastAsia"/>
              </w:rPr>
              <w:t>すること</w:t>
            </w:r>
            <w:r w:rsidRPr="007A660A">
              <w:rPr>
                <w:rFonts w:hint="eastAsia"/>
              </w:rPr>
              <w:t>。</w:t>
            </w:r>
          </w:p>
          <w:p w14:paraId="302AD92F" w14:textId="1DF24CA8" w:rsidR="006C23AE" w:rsidRPr="007A660A" w:rsidRDefault="006C23AE" w:rsidP="00090DE9">
            <w:pPr>
              <w:spacing w:line="240" w:lineRule="exact"/>
              <w:rPr>
                <w:sz w:val="18"/>
                <w:szCs w:val="21"/>
              </w:rPr>
            </w:pPr>
            <w:r w:rsidRPr="007A660A">
              <w:rPr>
                <w:rFonts w:hint="eastAsia"/>
                <w:sz w:val="18"/>
                <w:szCs w:val="21"/>
              </w:rPr>
              <w:t>＊　この誓約書における「暴力団関係者」とは、以下の者をい</w:t>
            </w:r>
            <w:r w:rsidR="00845D7A" w:rsidRPr="007A660A">
              <w:rPr>
                <w:rFonts w:hint="eastAsia"/>
                <w:sz w:val="18"/>
                <w:szCs w:val="21"/>
              </w:rPr>
              <w:t>う</w:t>
            </w:r>
            <w:r w:rsidRPr="007A660A">
              <w:rPr>
                <w:rFonts w:hint="eastAsia"/>
                <w:sz w:val="18"/>
                <w:szCs w:val="21"/>
              </w:rPr>
              <w:t>。</w:t>
            </w:r>
          </w:p>
          <w:p w14:paraId="76DA9A11" w14:textId="567D3D25" w:rsidR="006C23AE" w:rsidRPr="007A660A" w:rsidRDefault="006C23AE" w:rsidP="00090DE9">
            <w:pPr>
              <w:pStyle w:val="a3"/>
              <w:numPr>
                <w:ilvl w:val="0"/>
                <w:numId w:val="3"/>
              </w:numPr>
              <w:spacing w:line="240" w:lineRule="exact"/>
              <w:ind w:leftChars="0"/>
              <w:rPr>
                <w:rFonts w:ascii="ＭＳ 明朝" w:eastAsia="ＭＳ 明朝" w:hAnsi="ＭＳ 明朝"/>
                <w:sz w:val="18"/>
              </w:rPr>
            </w:pPr>
            <w:r w:rsidRPr="007A660A">
              <w:rPr>
                <w:rFonts w:ascii="ＭＳ 明朝" w:eastAsia="ＭＳ 明朝" w:hAnsi="ＭＳ 明朝" w:hint="eastAsia"/>
                <w:sz w:val="18"/>
              </w:rPr>
              <w:lastRenderedPageBreak/>
              <w:t>暴力団又は暴力団員が実質的に経営を支配する法人等に所属する者</w:t>
            </w:r>
          </w:p>
          <w:p w14:paraId="3B556EA5" w14:textId="1D9F9C72" w:rsidR="006C23AE" w:rsidRPr="007A660A" w:rsidRDefault="006C23AE" w:rsidP="00090DE9">
            <w:pPr>
              <w:pStyle w:val="a3"/>
              <w:numPr>
                <w:ilvl w:val="0"/>
                <w:numId w:val="3"/>
              </w:numPr>
              <w:spacing w:line="240" w:lineRule="exact"/>
              <w:ind w:leftChars="0"/>
              <w:rPr>
                <w:rFonts w:ascii="ＭＳ 明朝" w:eastAsia="ＭＳ 明朝" w:hAnsi="ＭＳ 明朝"/>
                <w:sz w:val="18"/>
              </w:rPr>
            </w:pPr>
            <w:r w:rsidRPr="007A660A">
              <w:rPr>
                <w:rFonts w:ascii="ＭＳ 明朝" w:eastAsia="ＭＳ 明朝" w:hAnsi="ＭＳ 明朝" w:hint="eastAsia"/>
                <w:sz w:val="18"/>
              </w:rPr>
              <w:t>暴力団員を雇用している者</w:t>
            </w:r>
          </w:p>
          <w:p w14:paraId="57827C24" w14:textId="0F417964" w:rsidR="006C23AE" w:rsidRPr="007A660A" w:rsidRDefault="006C23AE" w:rsidP="00090DE9">
            <w:pPr>
              <w:pStyle w:val="a3"/>
              <w:numPr>
                <w:ilvl w:val="0"/>
                <w:numId w:val="3"/>
              </w:numPr>
              <w:spacing w:line="240" w:lineRule="exact"/>
              <w:ind w:leftChars="0"/>
              <w:rPr>
                <w:rFonts w:ascii="ＭＳ 明朝" w:eastAsia="ＭＳ 明朝" w:hAnsi="ＭＳ 明朝"/>
                <w:sz w:val="18"/>
              </w:rPr>
            </w:pPr>
            <w:r w:rsidRPr="007A660A">
              <w:rPr>
                <w:rFonts w:ascii="ＭＳ 明朝" w:eastAsia="ＭＳ 明朝" w:hAnsi="ＭＳ 明朝" w:hint="eastAsia"/>
                <w:sz w:val="18"/>
              </w:rPr>
              <w:t>暴力団又は暴力団員を不当に利用していると認められる者</w:t>
            </w:r>
          </w:p>
          <w:p w14:paraId="43E166DE" w14:textId="5DDA98BD" w:rsidR="006C23AE" w:rsidRPr="007A660A" w:rsidRDefault="006C23AE" w:rsidP="00090DE9">
            <w:pPr>
              <w:pStyle w:val="a3"/>
              <w:numPr>
                <w:ilvl w:val="0"/>
                <w:numId w:val="3"/>
              </w:numPr>
              <w:spacing w:line="240" w:lineRule="exact"/>
              <w:ind w:leftChars="0"/>
              <w:rPr>
                <w:rFonts w:ascii="ＭＳ 明朝" w:eastAsia="ＭＳ 明朝" w:hAnsi="ＭＳ 明朝"/>
                <w:sz w:val="18"/>
              </w:rPr>
            </w:pPr>
            <w:r w:rsidRPr="007A660A">
              <w:rPr>
                <w:rFonts w:ascii="ＭＳ 明朝" w:eastAsia="ＭＳ 明朝" w:hAnsi="ＭＳ 明朝" w:hint="eastAsia"/>
                <w:sz w:val="18"/>
              </w:rPr>
              <w:t>暴力団の維持、運営に協力し、又は関与していると認められる者</w:t>
            </w:r>
          </w:p>
          <w:p w14:paraId="15D01AEF" w14:textId="26227955" w:rsidR="006C23AE" w:rsidRPr="007A660A" w:rsidRDefault="006C23AE" w:rsidP="00090DE9">
            <w:pPr>
              <w:pStyle w:val="a3"/>
              <w:numPr>
                <w:ilvl w:val="0"/>
                <w:numId w:val="3"/>
              </w:numPr>
              <w:spacing w:line="240" w:lineRule="exact"/>
              <w:ind w:leftChars="0"/>
            </w:pPr>
            <w:r w:rsidRPr="007A660A">
              <w:rPr>
                <w:rFonts w:ascii="ＭＳ 明朝" w:eastAsia="ＭＳ 明朝" w:hAnsi="ＭＳ 明朝" w:hint="eastAsia"/>
                <w:sz w:val="18"/>
              </w:rPr>
              <w:t>暴力団又は暴力団員と社会的に非難されるべき関係を有していると認められる者</w:t>
            </w:r>
          </w:p>
        </w:tc>
      </w:tr>
    </w:tbl>
    <w:p w14:paraId="2B03B6D6" w14:textId="77777777" w:rsidR="000831C8" w:rsidRPr="007A660A" w:rsidRDefault="000831C8" w:rsidP="000831C8"/>
    <w:p w14:paraId="71FD720A" w14:textId="73738EDD" w:rsidR="000831C8" w:rsidRPr="007A660A" w:rsidRDefault="008F1416" w:rsidP="000831C8">
      <w:r w:rsidRPr="007A660A">
        <w:rPr>
          <w:rFonts w:hint="eastAsia"/>
        </w:rPr>
        <w:t xml:space="preserve">２　</w:t>
      </w:r>
      <w:r w:rsidR="000831C8" w:rsidRPr="007A660A">
        <w:t>グループ企業等及び男性育業推進サポーターの取組事項に関する</w:t>
      </w:r>
      <w:r w:rsidR="000831C8" w:rsidRPr="007A660A">
        <w:rPr>
          <w:rFonts w:hint="eastAsia"/>
        </w:rPr>
        <w:t>以下</w:t>
      </w:r>
      <w:r w:rsidR="0007303F" w:rsidRPr="007A660A">
        <w:rPr>
          <w:rFonts w:hint="eastAsia"/>
        </w:rPr>
        <w:t>のこと</w:t>
      </w:r>
      <w:r w:rsidR="000831C8" w:rsidRPr="007A660A">
        <w:rPr>
          <w:rFonts w:hint="eastAsia"/>
        </w:rPr>
        <w:t>について、</w:t>
      </w:r>
      <w:r w:rsidR="0008475C" w:rsidRPr="007A660A">
        <w:rPr>
          <w:rFonts w:hint="eastAsia"/>
        </w:rPr>
        <w:t>承諾</w:t>
      </w:r>
      <w:r w:rsidR="00DE5FC4" w:rsidRPr="007A660A">
        <w:rPr>
          <w:rFonts w:hint="eastAsia"/>
        </w:rPr>
        <w:t>し</w:t>
      </w:r>
      <w:r w:rsidR="000831C8" w:rsidRPr="007A660A">
        <w:rPr>
          <w:rFonts w:hint="eastAsia"/>
        </w:rPr>
        <w:t>ます。</w:t>
      </w:r>
    </w:p>
    <w:tbl>
      <w:tblPr>
        <w:tblStyle w:val="ae"/>
        <w:tblW w:w="9351" w:type="dxa"/>
        <w:tblLook w:val="04A0" w:firstRow="1" w:lastRow="0" w:firstColumn="1" w:lastColumn="0" w:noHBand="0" w:noVBand="1"/>
      </w:tblPr>
      <w:tblGrid>
        <w:gridCol w:w="562"/>
        <w:gridCol w:w="8789"/>
      </w:tblGrid>
      <w:tr w:rsidR="007A660A" w:rsidRPr="007A660A" w14:paraId="34054A66" w14:textId="77777777" w:rsidTr="007A660A">
        <w:tc>
          <w:tcPr>
            <w:tcW w:w="562" w:type="dxa"/>
            <w:vAlign w:val="center"/>
          </w:tcPr>
          <w:p w14:paraId="278764EB" w14:textId="468E1A04" w:rsidR="006C23AE" w:rsidRPr="007A660A" w:rsidRDefault="006C23AE" w:rsidP="00C7123A">
            <w:pPr>
              <w:jc w:val="center"/>
            </w:pPr>
            <w:r w:rsidRPr="007A660A">
              <w:rPr>
                <w:rFonts w:hint="eastAsia"/>
              </w:rPr>
              <w:t>□</w:t>
            </w:r>
          </w:p>
        </w:tc>
        <w:tc>
          <w:tcPr>
            <w:tcW w:w="8789" w:type="dxa"/>
          </w:tcPr>
          <w:p w14:paraId="10374957" w14:textId="5818014A" w:rsidR="006C23AE" w:rsidRPr="007A660A" w:rsidRDefault="006C23AE" w:rsidP="000831C8">
            <w:r w:rsidRPr="007A660A">
              <w:t>男性育業推進サポーターを原則として都内に勤務する者から１名以上選任すること。</w:t>
            </w:r>
          </w:p>
        </w:tc>
      </w:tr>
      <w:tr w:rsidR="007A660A" w:rsidRPr="007A660A" w14:paraId="574DB484" w14:textId="77777777" w:rsidTr="007A660A">
        <w:tc>
          <w:tcPr>
            <w:tcW w:w="562" w:type="dxa"/>
            <w:vAlign w:val="center"/>
          </w:tcPr>
          <w:p w14:paraId="4A0402F2" w14:textId="3363EC2C" w:rsidR="006C23AE" w:rsidRPr="007A660A" w:rsidRDefault="006C23AE" w:rsidP="00C7123A">
            <w:pPr>
              <w:jc w:val="center"/>
            </w:pPr>
            <w:r w:rsidRPr="007A660A">
              <w:rPr>
                <w:rFonts w:hint="eastAsia"/>
              </w:rPr>
              <w:t>□</w:t>
            </w:r>
          </w:p>
        </w:tc>
        <w:tc>
          <w:tcPr>
            <w:tcW w:w="8789" w:type="dxa"/>
          </w:tcPr>
          <w:p w14:paraId="16F1DA3B" w14:textId="45AE0ABF" w:rsidR="006C23AE" w:rsidRPr="007A660A" w:rsidRDefault="006C23AE" w:rsidP="000831C8">
            <w:r w:rsidRPr="007A660A">
              <w:t>自社の男性育業推進サポーターは、男性育業推進リーダーと連携して、自社の都内事業所における男性育業を推進する取組を行うこと。</w:t>
            </w:r>
          </w:p>
        </w:tc>
      </w:tr>
      <w:tr w:rsidR="007A660A" w:rsidRPr="007A660A" w14:paraId="74EFDD70" w14:textId="77777777" w:rsidTr="007A660A">
        <w:tc>
          <w:tcPr>
            <w:tcW w:w="562" w:type="dxa"/>
            <w:vAlign w:val="center"/>
          </w:tcPr>
          <w:p w14:paraId="5B1316CD" w14:textId="50C51099" w:rsidR="006C23AE" w:rsidRPr="007A660A" w:rsidRDefault="006C23AE" w:rsidP="00C7123A">
            <w:pPr>
              <w:jc w:val="center"/>
            </w:pPr>
            <w:r w:rsidRPr="007A660A">
              <w:rPr>
                <w:rFonts w:hint="eastAsia"/>
              </w:rPr>
              <w:t>□</w:t>
            </w:r>
          </w:p>
        </w:tc>
        <w:tc>
          <w:tcPr>
            <w:tcW w:w="8789" w:type="dxa"/>
          </w:tcPr>
          <w:p w14:paraId="065E9111" w14:textId="5881D8B6" w:rsidR="006C23AE" w:rsidRPr="007A660A" w:rsidRDefault="006C23AE" w:rsidP="000831C8">
            <w:r w:rsidRPr="007A660A">
              <w:t>自社の男性育業推進サポーターは、男性育業推進リーダーから、男性育業推進サポーターの役割、男性育業推進リーダーの育業経験及び男性育業の推進に関する説明を受けるほか、</w:t>
            </w:r>
            <w:r w:rsidR="00F91ED1" w:rsidRPr="007A660A">
              <w:rPr>
                <w:rFonts w:hint="eastAsia"/>
              </w:rPr>
              <w:t>認定</w:t>
            </w:r>
            <w:r w:rsidRPr="007A660A">
              <w:t>申請者が実施する社内研修に参加して自社で男性育業を推進するために必要な情報収集を行うこと。</w:t>
            </w:r>
          </w:p>
        </w:tc>
      </w:tr>
      <w:tr w:rsidR="007A660A" w:rsidRPr="007A660A" w14:paraId="53E39992" w14:textId="77777777" w:rsidTr="007A660A">
        <w:tc>
          <w:tcPr>
            <w:tcW w:w="562" w:type="dxa"/>
            <w:vAlign w:val="center"/>
          </w:tcPr>
          <w:p w14:paraId="310F0E98" w14:textId="55FA315B" w:rsidR="006C23AE" w:rsidRPr="007A660A" w:rsidRDefault="006C23AE" w:rsidP="00C7123A">
            <w:pPr>
              <w:jc w:val="center"/>
            </w:pPr>
            <w:r w:rsidRPr="007A660A">
              <w:rPr>
                <w:rFonts w:hint="eastAsia"/>
              </w:rPr>
              <w:t>□</w:t>
            </w:r>
          </w:p>
        </w:tc>
        <w:tc>
          <w:tcPr>
            <w:tcW w:w="8789" w:type="dxa"/>
          </w:tcPr>
          <w:p w14:paraId="29AFAF44" w14:textId="2C8EE08C" w:rsidR="006C23AE" w:rsidRPr="007A660A" w:rsidRDefault="006C23AE" w:rsidP="000831C8">
            <w:r w:rsidRPr="007A660A">
              <w:t>男性育業推進サポーターが収集した情報を活かし、自社の都内に勤務する労働者に向けて、得た情報の発信や育業を希望する労働者への支援等を行うこと。</w:t>
            </w:r>
          </w:p>
        </w:tc>
      </w:tr>
      <w:tr w:rsidR="007A660A" w:rsidRPr="007A660A" w14:paraId="7B784C91" w14:textId="77777777" w:rsidTr="007A660A">
        <w:tc>
          <w:tcPr>
            <w:tcW w:w="562" w:type="dxa"/>
            <w:vAlign w:val="center"/>
          </w:tcPr>
          <w:p w14:paraId="5D875605" w14:textId="1AFD989C" w:rsidR="006C23AE" w:rsidRPr="007A660A" w:rsidRDefault="006C23AE" w:rsidP="00C7123A">
            <w:pPr>
              <w:jc w:val="center"/>
            </w:pPr>
            <w:r w:rsidRPr="007A660A">
              <w:rPr>
                <w:rFonts w:hint="eastAsia"/>
              </w:rPr>
              <w:t>□</w:t>
            </w:r>
          </w:p>
        </w:tc>
        <w:tc>
          <w:tcPr>
            <w:tcW w:w="8789" w:type="dxa"/>
          </w:tcPr>
          <w:p w14:paraId="2BFBF1CF" w14:textId="1D12BA3E" w:rsidR="006C23AE" w:rsidRPr="007A660A" w:rsidRDefault="006C23AE" w:rsidP="000831C8">
            <w:r w:rsidRPr="007A660A">
              <w:t>申請者の男性育業推進に向けた取組に協力すること。</w:t>
            </w:r>
          </w:p>
        </w:tc>
      </w:tr>
      <w:tr w:rsidR="007A660A" w:rsidRPr="007A660A" w14:paraId="6EFF525F" w14:textId="77777777" w:rsidTr="007A660A">
        <w:tc>
          <w:tcPr>
            <w:tcW w:w="562" w:type="dxa"/>
            <w:vAlign w:val="center"/>
          </w:tcPr>
          <w:p w14:paraId="511E439F" w14:textId="0AA949D7" w:rsidR="006C23AE" w:rsidRPr="007A660A" w:rsidRDefault="006C23AE" w:rsidP="00C7123A">
            <w:pPr>
              <w:jc w:val="center"/>
            </w:pPr>
            <w:r w:rsidRPr="007A660A">
              <w:rPr>
                <w:rFonts w:hint="eastAsia"/>
              </w:rPr>
              <w:t>□</w:t>
            </w:r>
          </w:p>
        </w:tc>
        <w:tc>
          <w:tcPr>
            <w:tcW w:w="8789" w:type="dxa"/>
          </w:tcPr>
          <w:p w14:paraId="111508CD" w14:textId="470A185D" w:rsidR="006C23AE" w:rsidRPr="007A660A" w:rsidRDefault="006C23AE" w:rsidP="000831C8">
            <w:r w:rsidRPr="007A660A">
              <w:t>上記以外にも知事が定めた取組事項がある場合は全て実施すること。</w:t>
            </w:r>
          </w:p>
        </w:tc>
      </w:tr>
    </w:tbl>
    <w:p w14:paraId="785C7FF5" w14:textId="2FE5DBB0" w:rsidR="000831C8" w:rsidRPr="007A660A" w:rsidRDefault="000831C8" w:rsidP="000831C8"/>
    <w:tbl>
      <w:tblPr>
        <w:tblStyle w:val="ae"/>
        <w:tblW w:w="9351" w:type="dxa"/>
        <w:tblLook w:val="04A0" w:firstRow="1" w:lastRow="0" w:firstColumn="1" w:lastColumn="0" w:noHBand="0" w:noVBand="1"/>
      </w:tblPr>
      <w:tblGrid>
        <w:gridCol w:w="562"/>
        <w:gridCol w:w="8789"/>
      </w:tblGrid>
      <w:tr w:rsidR="007A660A" w:rsidRPr="007A660A" w14:paraId="1F6C44A3" w14:textId="77777777" w:rsidTr="007A660A">
        <w:tc>
          <w:tcPr>
            <w:tcW w:w="562" w:type="dxa"/>
            <w:vAlign w:val="center"/>
          </w:tcPr>
          <w:p w14:paraId="71DE5E5C" w14:textId="6BBAC9AF" w:rsidR="006C23AE" w:rsidRPr="007A660A" w:rsidRDefault="006C23AE" w:rsidP="00C7123A">
            <w:pPr>
              <w:jc w:val="center"/>
            </w:pPr>
            <w:r w:rsidRPr="007A660A">
              <w:rPr>
                <w:rFonts w:hint="eastAsia"/>
              </w:rPr>
              <w:t>□</w:t>
            </w:r>
          </w:p>
        </w:tc>
        <w:tc>
          <w:tcPr>
            <w:tcW w:w="8789" w:type="dxa"/>
          </w:tcPr>
          <w:p w14:paraId="7AD6D9BE" w14:textId="4D512D0D" w:rsidR="006C23AE" w:rsidRPr="007A660A" w:rsidRDefault="00F91ED1" w:rsidP="000831C8">
            <w:r w:rsidRPr="007A660A">
              <w:rPr>
                <w:rFonts w:hint="eastAsia"/>
              </w:rPr>
              <w:t>東京都男性育業推進リーダー事業奨励金</w:t>
            </w:r>
            <w:r w:rsidR="006C23AE" w:rsidRPr="007A660A">
              <w:t>に申請できないこと。</w:t>
            </w:r>
          </w:p>
        </w:tc>
      </w:tr>
      <w:tr w:rsidR="007A660A" w:rsidRPr="007A660A" w14:paraId="0A5462AC" w14:textId="77777777" w:rsidTr="007A660A">
        <w:tc>
          <w:tcPr>
            <w:tcW w:w="562" w:type="dxa"/>
            <w:vAlign w:val="center"/>
          </w:tcPr>
          <w:p w14:paraId="1791E960" w14:textId="1A58BFB4" w:rsidR="006C23AE" w:rsidRPr="007A660A" w:rsidRDefault="006C23AE" w:rsidP="00C7123A">
            <w:pPr>
              <w:jc w:val="center"/>
            </w:pPr>
            <w:r w:rsidRPr="007A660A">
              <w:rPr>
                <w:rFonts w:hint="eastAsia"/>
              </w:rPr>
              <w:t>□</w:t>
            </w:r>
          </w:p>
        </w:tc>
        <w:tc>
          <w:tcPr>
            <w:tcW w:w="8789" w:type="dxa"/>
          </w:tcPr>
          <w:p w14:paraId="1DD899F1" w14:textId="750F415A" w:rsidR="006C23AE" w:rsidRPr="007A660A" w:rsidRDefault="00363D7F" w:rsidP="000831C8">
            <w:r w:rsidRPr="007A660A">
              <w:rPr>
                <w:rFonts w:hint="eastAsia"/>
              </w:rPr>
              <w:t>認定</w:t>
            </w:r>
            <w:r w:rsidR="006C23AE" w:rsidRPr="007A660A">
              <w:t>申請者以外のグループ企業等になれないこと</w:t>
            </w:r>
            <w:r w:rsidR="006C23AE" w:rsidRPr="007A660A">
              <w:rPr>
                <w:rFonts w:hint="eastAsia"/>
              </w:rPr>
              <w:t>。</w:t>
            </w:r>
          </w:p>
          <w:p w14:paraId="53B2B847" w14:textId="3CBB504A" w:rsidR="006C23AE" w:rsidRPr="007A660A" w:rsidRDefault="006C23AE" w:rsidP="001A5A86">
            <w:pPr>
              <w:ind w:left="292" w:hangingChars="175" w:hanging="292"/>
            </w:pPr>
            <w:r w:rsidRPr="007A660A">
              <w:rPr>
                <w:rFonts w:hint="eastAsia"/>
                <w:sz w:val="18"/>
                <w:szCs w:val="21"/>
              </w:rPr>
              <w:t>※</w:t>
            </w:r>
            <w:r w:rsidR="001A5A86" w:rsidRPr="007A660A">
              <w:rPr>
                <w:rFonts w:hint="eastAsia"/>
                <w:sz w:val="18"/>
                <w:szCs w:val="21"/>
              </w:rPr>
              <w:t xml:space="preserve">　</w:t>
            </w:r>
            <w:r w:rsidR="00363D7F" w:rsidRPr="007A660A">
              <w:rPr>
                <w:rFonts w:hint="eastAsia"/>
                <w:sz w:val="18"/>
                <w:szCs w:val="21"/>
              </w:rPr>
              <w:t>認定</w:t>
            </w:r>
            <w:r w:rsidRPr="007A660A">
              <w:rPr>
                <w:rFonts w:hint="eastAsia"/>
                <w:sz w:val="18"/>
                <w:szCs w:val="21"/>
              </w:rPr>
              <w:t>申請者が設置企業に認定されなかったときは当該</w:t>
            </w:r>
            <w:r w:rsidR="00363D7F" w:rsidRPr="007A660A">
              <w:rPr>
                <w:rFonts w:hint="eastAsia"/>
                <w:sz w:val="18"/>
                <w:szCs w:val="21"/>
              </w:rPr>
              <w:t>認定</w:t>
            </w:r>
            <w:r w:rsidRPr="007A660A">
              <w:rPr>
                <w:rFonts w:hint="eastAsia"/>
                <w:sz w:val="18"/>
                <w:szCs w:val="21"/>
              </w:rPr>
              <w:t>申請者以外のグループ企業等になることは可能。</w:t>
            </w:r>
          </w:p>
        </w:tc>
      </w:tr>
      <w:tr w:rsidR="007A660A" w:rsidRPr="007A660A" w14:paraId="571DFB0B" w14:textId="77777777" w:rsidTr="007A660A">
        <w:tc>
          <w:tcPr>
            <w:tcW w:w="562" w:type="dxa"/>
            <w:vAlign w:val="center"/>
          </w:tcPr>
          <w:p w14:paraId="625A2305" w14:textId="41C839AB" w:rsidR="006C23AE" w:rsidRPr="007A660A" w:rsidRDefault="006C23AE" w:rsidP="00C7123A">
            <w:pPr>
              <w:jc w:val="center"/>
            </w:pPr>
            <w:r w:rsidRPr="007A660A">
              <w:rPr>
                <w:rFonts w:hint="eastAsia"/>
              </w:rPr>
              <w:t>□</w:t>
            </w:r>
          </w:p>
        </w:tc>
        <w:tc>
          <w:tcPr>
            <w:tcW w:w="8789" w:type="dxa"/>
          </w:tcPr>
          <w:p w14:paraId="36FE5C0C" w14:textId="2E2F4C6C" w:rsidR="006C23AE" w:rsidRPr="007A660A" w:rsidRDefault="006C23AE" w:rsidP="000831C8">
            <w:r w:rsidRPr="007A660A">
              <w:t>代表者が複数の企業等の代表者を務めている場合は、そのうちいずれか一つの企業等のみがグループ企業等になることができること。</w:t>
            </w:r>
          </w:p>
        </w:tc>
      </w:tr>
      <w:tr w:rsidR="007A660A" w:rsidRPr="007A660A" w14:paraId="70E79FF0" w14:textId="77777777" w:rsidTr="007A660A">
        <w:tc>
          <w:tcPr>
            <w:tcW w:w="562" w:type="dxa"/>
            <w:vAlign w:val="center"/>
          </w:tcPr>
          <w:p w14:paraId="3434C829" w14:textId="00E11B4C" w:rsidR="006C23AE" w:rsidRPr="007A660A" w:rsidRDefault="006C23AE" w:rsidP="00C7123A">
            <w:pPr>
              <w:jc w:val="center"/>
            </w:pPr>
            <w:r w:rsidRPr="007A660A">
              <w:rPr>
                <w:rFonts w:hint="eastAsia"/>
              </w:rPr>
              <w:t>□</w:t>
            </w:r>
          </w:p>
        </w:tc>
        <w:tc>
          <w:tcPr>
            <w:tcW w:w="8789" w:type="dxa"/>
          </w:tcPr>
          <w:p w14:paraId="67EFADB3" w14:textId="27BB6976" w:rsidR="006C23AE" w:rsidRPr="007A660A" w:rsidRDefault="006C23AE" w:rsidP="000831C8">
            <w:r w:rsidRPr="007A660A">
              <w:t>知事が企業名等について公表すること。</w:t>
            </w:r>
          </w:p>
        </w:tc>
      </w:tr>
      <w:tr w:rsidR="007A660A" w:rsidRPr="007A660A" w14:paraId="25050F3E" w14:textId="77777777" w:rsidTr="007A660A">
        <w:tc>
          <w:tcPr>
            <w:tcW w:w="562" w:type="dxa"/>
            <w:vAlign w:val="center"/>
          </w:tcPr>
          <w:p w14:paraId="00EFBA52" w14:textId="6F7F52A8" w:rsidR="006C23AE" w:rsidRPr="007A660A" w:rsidRDefault="006C23AE" w:rsidP="00C7123A">
            <w:pPr>
              <w:jc w:val="center"/>
            </w:pPr>
            <w:r w:rsidRPr="007A660A">
              <w:rPr>
                <w:rFonts w:hint="eastAsia"/>
              </w:rPr>
              <w:t>□</w:t>
            </w:r>
          </w:p>
        </w:tc>
        <w:tc>
          <w:tcPr>
            <w:tcW w:w="8789" w:type="dxa"/>
          </w:tcPr>
          <w:p w14:paraId="07CB8048" w14:textId="73B53B69" w:rsidR="006C23AE" w:rsidRPr="007A660A" w:rsidRDefault="006C23AE" w:rsidP="000831C8">
            <w:r w:rsidRPr="007A660A">
              <w:t>東京都事業についての情報提供を受けること。</w:t>
            </w:r>
          </w:p>
        </w:tc>
      </w:tr>
    </w:tbl>
    <w:p w14:paraId="45969BE0" w14:textId="77777777" w:rsidR="006F2140" w:rsidRPr="007A660A" w:rsidRDefault="006F2140" w:rsidP="000831C8"/>
    <w:p w14:paraId="40C6B1A3" w14:textId="07DB8D67" w:rsidR="00F00A88" w:rsidRPr="007A660A" w:rsidRDefault="0007303F" w:rsidP="000831C8">
      <w:r w:rsidRPr="007A660A">
        <w:rPr>
          <w:rFonts w:hint="eastAsia"/>
        </w:rPr>
        <w:t>３</w:t>
      </w:r>
      <w:r w:rsidR="00793FCC" w:rsidRPr="007A660A">
        <w:rPr>
          <w:rFonts w:hint="eastAsia"/>
        </w:rPr>
        <w:t xml:space="preserve">　本</w:t>
      </w:r>
      <w:r w:rsidR="00363D7F" w:rsidRPr="007A660A">
        <w:rPr>
          <w:rFonts w:hint="eastAsia"/>
        </w:rPr>
        <w:t>認定制度</w:t>
      </w:r>
      <w:r w:rsidR="00793FCC" w:rsidRPr="007A660A">
        <w:rPr>
          <w:rFonts w:hint="eastAsia"/>
        </w:rPr>
        <w:t>の</w:t>
      </w:r>
      <w:r w:rsidR="006720C1" w:rsidRPr="007A660A">
        <w:rPr>
          <w:rFonts w:hint="eastAsia"/>
        </w:rPr>
        <w:t>提出書類及び内容確認に関する</w:t>
      </w:r>
      <w:r w:rsidR="00793FCC" w:rsidRPr="007A660A">
        <w:rPr>
          <w:rFonts w:hint="eastAsia"/>
        </w:rPr>
        <w:t>以下のこと</w:t>
      </w:r>
      <w:r w:rsidRPr="007A660A">
        <w:rPr>
          <w:rFonts w:hint="eastAsia"/>
        </w:rPr>
        <w:t>について、</w:t>
      </w:r>
      <w:r w:rsidR="00793FCC" w:rsidRPr="007A660A">
        <w:rPr>
          <w:rFonts w:hint="eastAsia"/>
        </w:rPr>
        <w:t>誓約します。</w:t>
      </w:r>
    </w:p>
    <w:tbl>
      <w:tblPr>
        <w:tblStyle w:val="ae"/>
        <w:tblW w:w="0" w:type="auto"/>
        <w:tblLook w:val="04A0" w:firstRow="1" w:lastRow="0" w:firstColumn="1" w:lastColumn="0" w:noHBand="0" w:noVBand="1"/>
      </w:tblPr>
      <w:tblGrid>
        <w:gridCol w:w="562"/>
        <w:gridCol w:w="8782"/>
      </w:tblGrid>
      <w:tr w:rsidR="007A660A" w:rsidRPr="007A660A" w14:paraId="366A4947" w14:textId="77777777" w:rsidTr="007A660A">
        <w:tc>
          <w:tcPr>
            <w:tcW w:w="562" w:type="dxa"/>
            <w:vAlign w:val="center"/>
          </w:tcPr>
          <w:p w14:paraId="0187C558" w14:textId="702AB8BC" w:rsidR="00845D7A" w:rsidRPr="007A660A" w:rsidRDefault="00845D7A" w:rsidP="00C7123A">
            <w:pPr>
              <w:jc w:val="center"/>
            </w:pPr>
            <w:r w:rsidRPr="007A660A">
              <w:rPr>
                <w:rFonts w:hint="eastAsia"/>
              </w:rPr>
              <w:t>□</w:t>
            </w:r>
          </w:p>
        </w:tc>
        <w:tc>
          <w:tcPr>
            <w:tcW w:w="8782" w:type="dxa"/>
          </w:tcPr>
          <w:p w14:paraId="50AA757E" w14:textId="2029CA21" w:rsidR="00845D7A" w:rsidRPr="007A660A" w:rsidRDefault="00845D7A" w:rsidP="000831C8">
            <w:r w:rsidRPr="007A660A">
              <w:rPr>
                <w:rFonts w:hint="eastAsia"/>
              </w:rPr>
              <w:t>本</w:t>
            </w:r>
            <w:r w:rsidR="00363D7F" w:rsidRPr="007A660A">
              <w:rPr>
                <w:rFonts w:hint="eastAsia"/>
              </w:rPr>
              <w:t>認定制度</w:t>
            </w:r>
            <w:r w:rsidRPr="007A660A">
              <w:rPr>
                <w:rFonts w:hint="eastAsia"/>
              </w:rPr>
              <w:t>に関し提出する書類の内容は事実と相違ないこと、書類の写し（電子ファイル等を含む）はすべて原本と相違ないこと及び東京都の職員が審査に必要な事項についての確認や調査等を行う際に、誠意をもって対応すること。</w:t>
            </w:r>
          </w:p>
        </w:tc>
      </w:tr>
    </w:tbl>
    <w:p w14:paraId="2922CE15" w14:textId="77777777" w:rsidR="00845D7A" w:rsidRPr="007A660A" w:rsidRDefault="00845D7A" w:rsidP="000831C8"/>
    <w:p w14:paraId="7ACE6C57" w14:textId="77777777" w:rsidR="00845D7A" w:rsidRPr="007A660A" w:rsidRDefault="00845D7A" w:rsidP="000831C8"/>
    <w:p w14:paraId="1B46C74B" w14:textId="00BFAC06" w:rsidR="000831C8" w:rsidRPr="007A660A" w:rsidRDefault="00E22FC3" w:rsidP="00E22FC3">
      <w:pPr>
        <w:tabs>
          <w:tab w:val="right" w:pos="2268"/>
        </w:tabs>
      </w:pPr>
      <w:r w:rsidRPr="007A660A">
        <w:tab/>
      </w:r>
      <w:r w:rsidR="000831C8" w:rsidRPr="007A660A">
        <w:rPr>
          <w:rFonts w:hint="eastAsia"/>
        </w:rPr>
        <w:t>年　　月　　日</w:t>
      </w:r>
    </w:p>
    <w:p w14:paraId="055844A4" w14:textId="77777777" w:rsidR="000831C8" w:rsidRPr="007A660A" w:rsidRDefault="000831C8" w:rsidP="000831C8"/>
    <w:p w14:paraId="264E0A7E" w14:textId="1DA2810B" w:rsidR="000831C8" w:rsidRPr="007A660A" w:rsidRDefault="000831C8" w:rsidP="00E22FC3">
      <w:pPr>
        <w:tabs>
          <w:tab w:val="left" w:pos="5529"/>
        </w:tabs>
        <w:ind w:leftChars="2123" w:left="5530" w:hangingChars="833" w:hanging="1558"/>
      </w:pPr>
      <w:r w:rsidRPr="007A660A">
        <w:rPr>
          <w:rFonts w:hint="eastAsia"/>
        </w:rPr>
        <w:t>企業等の所在地</w:t>
      </w:r>
      <w:r w:rsidR="00E22FC3" w:rsidRPr="007A660A">
        <w:tab/>
      </w:r>
    </w:p>
    <w:p w14:paraId="1AF53F1F" w14:textId="7E3D4D19" w:rsidR="000831C8" w:rsidRPr="007A660A" w:rsidRDefault="000831C8" w:rsidP="00E22FC3">
      <w:pPr>
        <w:tabs>
          <w:tab w:val="left" w:pos="5529"/>
        </w:tabs>
        <w:ind w:leftChars="2123" w:left="5714" w:hangingChars="833" w:hanging="1742"/>
      </w:pPr>
      <w:r w:rsidRPr="007A660A">
        <w:rPr>
          <w:rFonts w:hint="eastAsia"/>
          <w:spacing w:val="11"/>
          <w:kern w:val="0"/>
          <w:fitText w:val="1309" w:id="-500535552"/>
        </w:rPr>
        <w:t>企業等の名</w:t>
      </w:r>
      <w:r w:rsidRPr="007A660A">
        <w:rPr>
          <w:rFonts w:hint="eastAsia"/>
          <w:kern w:val="0"/>
          <w:fitText w:val="1309" w:id="-500535552"/>
        </w:rPr>
        <w:t>称</w:t>
      </w:r>
      <w:r w:rsidR="00E22FC3" w:rsidRPr="007A660A">
        <w:tab/>
      </w:r>
    </w:p>
    <w:p w14:paraId="4D833658" w14:textId="069687EC" w:rsidR="000831C8" w:rsidRPr="007A660A" w:rsidRDefault="000831C8" w:rsidP="00E22FC3">
      <w:pPr>
        <w:tabs>
          <w:tab w:val="left" w:pos="5529"/>
        </w:tabs>
        <w:ind w:leftChars="2123" w:left="5530" w:hangingChars="833" w:hanging="1558"/>
      </w:pPr>
      <w:r w:rsidRPr="007A660A">
        <w:rPr>
          <w:rFonts w:hint="eastAsia"/>
        </w:rPr>
        <w:t>代表者職・氏名</w:t>
      </w:r>
      <w:r w:rsidR="00E22FC3" w:rsidRPr="007A660A">
        <w:tab/>
      </w:r>
    </w:p>
    <w:p w14:paraId="58CE9CF1" w14:textId="3DC89CA5" w:rsidR="000831C8" w:rsidRPr="007A660A" w:rsidRDefault="000831C8" w:rsidP="00F26F16">
      <w:pPr>
        <w:ind w:leftChars="2122" w:left="3970"/>
        <w:rPr>
          <w:sz w:val="18"/>
          <w:szCs w:val="22"/>
        </w:rPr>
      </w:pPr>
      <w:r w:rsidRPr="007A660A">
        <w:rPr>
          <w:rFonts w:hint="eastAsia"/>
          <w:sz w:val="18"/>
          <w:szCs w:val="22"/>
        </w:rPr>
        <w:t>（自署の場合、代表者印省略可）</w:t>
      </w:r>
    </w:p>
    <w:sectPr w:rsidR="000831C8" w:rsidRPr="007A660A" w:rsidSect="00FA7ABB">
      <w:footerReference w:type="default" r:id="rId8"/>
      <w:pgSz w:w="11906" w:h="16838" w:code="9"/>
      <w:pgMar w:top="1134" w:right="1134" w:bottom="1134" w:left="1418" w:header="851" w:footer="794" w:gutter="0"/>
      <w:cols w:space="425"/>
      <w:docGrid w:type="linesAndChars" w:linePitch="303" w:charSpace="-26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D409E" w14:textId="77777777" w:rsidR="00686AB1" w:rsidRDefault="00686AB1" w:rsidP="000831C8">
      <w:r>
        <w:separator/>
      </w:r>
    </w:p>
  </w:endnote>
  <w:endnote w:type="continuationSeparator" w:id="0">
    <w:p w14:paraId="2980DC4F" w14:textId="77777777" w:rsidR="00686AB1" w:rsidRDefault="00686AB1" w:rsidP="0008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D43B1" w14:textId="4E99BB09" w:rsidR="00FA7ABB" w:rsidRPr="007A660A" w:rsidRDefault="00FA7ABB" w:rsidP="00FA7ABB">
    <w:pPr>
      <w:pStyle w:val="ac"/>
      <w:jc w:val="center"/>
      <w:rPr>
        <w:szCs w:val="20"/>
        <w:u w:val="single"/>
      </w:rPr>
    </w:pPr>
    <w:r w:rsidRPr="007A660A">
      <w:rPr>
        <w:rFonts w:hint="eastAsia"/>
        <w:szCs w:val="20"/>
        <w:u w:val="single"/>
      </w:rPr>
      <w:t>（</w:t>
    </w:r>
    <w:sdt>
      <w:sdtPr>
        <w:rPr>
          <w:szCs w:val="20"/>
          <w:u w:val="single"/>
        </w:rPr>
        <w:id w:val="-1421475280"/>
        <w:docPartObj>
          <w:docPartGallery w:val="Page Numbers (Bottom of Page)"/>
          <w:docPartUnique/>
        </w:docPartObj>
      </w:sdtPr>
      <w:sdtEndPr/>
      <w:sdtContent>
        <w:sdt>
          <w:sdtPr>
            <w:rPr>
              <w:szCs w:val="20"/>
              <w:u w:val="single"/>
            </w:rPr>
            <w:id w:val="1728636285"/>
            <w:docPartObj>
              <w:docPartGallery w:val="Page Numbers (Top of Page)"/>
              <w:docPartUnique/>
            </w:docPartObj>
          </w:sdtPr>
          <w:sdtEndPr/>
          <w:sdtContent>
            <w:r w:rsidRPr="007A660A">
              <w:rPr>
                <w:szCs w:val="20"/>
                <w:u w:val="single"/>
                <w:lang w:val="ja-JP"/>
              </w:rPr>
              <w:t xml:space="preserve"> </w:t>
            </w:r>
            <w:r w:rsidRPr="007A660A">
              <w:rPr>
                <w:szCs w:val="20"/>
                <w:u w:val="single"/>
              </w:rPr>
              <w:fldChar w:fldCharType="begin"/>
            </w:r>
            <w:r w:rsidRPr="007A660A">
              <w:rPr>
                <w:szCs w:val="20"/>
                <w:u w:val="single"/>
              </w:rPr>
              <w:instrText>PAGE</w:instrText>
            </w:r>
            <w:r w:rsidRPr="007A660A">
              <w:rPr>
                <w:szCs w:val="20"/>
                <w:u w:val="single"/>
              </w:rPr>
              <w:fldChar w:fldCharType="separate"/>
            </w:r>
            <w:r w:rsidRPr="007A660A">
              <w:rPr>
                <w:szCs w:val="20"/>
                <w:u w:val="single"/>
                <w:lang w:val="ja-JP"/>
              </w:rPr>
              <w:t>2</w:t>
            </w:r>
            <w:r w:rsidRPr="007A660A">
              <w:rPr>
                <w:szCs w:val="20"/>
                <w:u w:val="single"/>
              </w:rPr>
              <w:fldChar w:fldCharType="end"/>
            </w:r>
            <w:r w:rsidRPr="007A660A">
              <w:rPr>
                <w:szCs w:val="20"/>
                <w:u w:val="single"/>
                <w:lang w:val="ja-JP"/>
              </w:rPr>
              <w:t xml:space="preserve"> / </w:t>
            </w:r>
            <w:r w:rsidRPr="007A660A">
              <w:rPr>
                <w:szCs w:val="20"/>
                <w:u w:val="single"/>
              </w:rPr>
              <w:fldChar w:fldCharType="begin"/>
            </w:r>
            <w:r w:rsidRPr="007A660A">
              <w:rPr>
                <w:szCs w:val="20"/>
                <w:u w:val="single"/>
              </w:rPr>
              <w:instrText>NUMPAGES</w:instrText>
            </w:r>
            <w:r w:rsidRPr="007A660A">
              <w:rPr>
                <w:szCs w:val="20"/>
                <w:u w:val="single"/>
              </w:rPr>
              <w:fldChar w:fldCharType="separate"/>
            </w:r>
            <w:r w:rsidRPr="007A660A">
              <w:rPr>
                <w:szCs w:val="20"/>
                <w:u w:val="single"/>
                <w:lang w:val="ja-JP"/>
              </w:rPr>
              <w:t>2</w:t>
            </w:r>
            <w:r w:rsidRPr="007A660A">
              <w:rPr>
                <w:szCs w:val="20"/>
                <w:u w:val="single"/>
              </w:rPr>
              <w:fldChar w:fldCharType="end"/>
            </w:r>
            <w:r w:rsidRPr="007A660A">
              <w:rPr>
                <w:rFonts w:hint="eastAsia"/>
                <w:szCs w:val="20"/>
                <w:u w:val="single"/>
              </w:rPr>
              <w:t>）</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215DE" w14:textId="77777777" w:rsidR="00686AB1" w:rsidRDefault="00686AB1" w:rsidP="000831C8">
      <w:r>
        <w:separator/>
      </w:r>
    </w:p>
  </w:footnote>
  <w:footnote w:type="continuationSeparator" w:id="0">
    <w:p w14:paraId="1DBF1A8F" w14:textId="77777777" w:rsidR="00686AB1" w:rsidRDefault="00686AB1" w:rsidP="00083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8475A"/>
    <w:multiLevelType w:val="hybridMultilevel"/>
    <w:tmpl w:val="281C3578"/>
    <w:lvl w:ilvl="0" w:tplc="8B942BF6">
      <w:start w:val="1"/>
      <w:numFmt w:val="bullet"/>
      <w:lvlText w:val=""/>
      <w:lvlJc w:val="left"/>
      <w:pPr>
        <w:ind w:left="440" w:hanging="440"/>
      </w:pPr>
      <w:rPr>
        <w:rFonts w:ascii="Wingdings" w:eastAsiaTheme="minorEastAsia"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98352B0"/>
    <w:multiLevelType w:val="hybridMultilevel"/>
    <w:tmpl w:val="6140346A"/>
    <w:lvl w:ilvl="0" w:tplc="409C2930">
      <w:start w:val="1"/>
      <w:numFmt w:val="bullet"/>
      <w:lvlText w:val=""/>
      <w:lvlJc w:val="left"/>
      <w:pPr>
        <w:ind w:left="751" w:hanging="440"/>
      </w:pPr>
      <w:rPr>
        <w:rFonts w:ascii="Wingdings" w:eastAsiaTheme="minorEastAsia" w:hAnsi="Wingdings" w:hint="default"/>
        <w:color w:val="auto"/>
        <w:u w:val="none"/>
      </w:rPr>
    </w:lvl>
    <w:lvl w:ilvl="1" w:tplc="0409000B" w:tentative="1">
      <w:start w:val="1"/>
      <w:numFmt w:val="bullet"/>
      <w:lvlText w:val=""/>
      <w:lvlJc w:val="left"/>
      <w:pPr>
        <w:ind w:left="1191" w:hanging="440"/>
      </w:pPr>
      <w:rPr>
        <w:rFonts w:ascii="Wingdings" w:hAnsi="Wingdings" w:hint="default"/>
      </w:rPr>
    </w:lvl>
    <w:lvl w:ilvl="2" w:tplc="0409000D" w:tentative="1">
      <w:start w:val="1"/>
      <w:numFmt w:val="bullet"/>
      <w:lvlText w:val=""/>
      <w:lvlJc w:val="left"/>
      <w:pPr>
        <w:ind w:left="1631" w:hanging="440"/>
      </w:pPr>
      <w:rPr>
        <w:rFonts w:ascii="Wingdings" w:hAnsi="Wingdings" w:hint="default"/>
      </w:rPr>
    </w:lvl>
    <w:lvl w:ilvl="3" w:tplc="04090001" w:tentative="1">
      <w:start w:val="1"/>
      <w:numFmt w:val="bullet"/>
      <w:lvlText w:val=""/>
      <w:lvlJc w:val="left"/>
      <w:pPr>
        <w:ind w:left="2071" w:hanging="440"/>
      </w:pPr>
      <w:rPr>
        <w:rFonts w:ascii="Wingdings" w:hAnsi="Wingdings" w:hint="default"/>
      </w:rPr>
    </w:lvl>
    <w:lvl w:ilvl="4" w:tplc="0409000B" w:tentative="1">
      <w:start w:val="1"/>
      <w:numFmt w:val="bullet"/>
      <w:lvlText w:val=""/>
      <w:lvlJc w:val="left"/>
      <w:pPr>
        <w:ind w:left="2511" w:hanging="440"/>
      </w:pPr>
      <w:rPr>
        <w:rFonts w:ascii="Wingdings" w:hAnsi="Wingdings" w:hint="default"/>
      </w:rPr>
    </w:lvl>
    <w:lvl w:ilvl="5" w:tplc="0409000D" w:tentative="1">
      <w:start w:val="1"/>
      <w:numFmt w:val="bullet"/>
      <w:lvlText w:val=""/>
      <w:lvlJc w:val="left"/>
      <w:pPr>
        <w:ind w:left="2951" w:hanging="440"/>
      </w:pPr>
      <w:rPr>
        <w:rFonts w:ascii="Wingdings" w:hAnsi="Wingdings" w:hint="default"/>
      </w:rPr>
    </w:lvl>
    <w:lvl w:ilvl="6" w:tplc="04090001" w:tentative="1">
      <w:start w:val="1"/>
      <w:numFmt w:val="bullet"/>
      <w:lvlText w:val=""/>
      <w:lvlJc w:val="left"/>
      <w:pPr>
        <w:ind w:left="3391" w:hanging="440"/>
      </w:pPr>
      <w:rPr>
        <w:rFonts w:ascii="Wingdings" w:hAnsi="Wingdings" w:hint="default"/>
      </w:rPr>
    </w:lvl>
    <w:lvl w:ilvl="7" w:tplc="0409000B" w:tentative="1">
      <w:start w:val="1"/>
      <w:numFmt w:val="bullet"/>
      <w:lvlText w:val=""/>
      <w:lvlJc w:val="left"/>
      <w:pPr>
        <w:ind w:left="3831" w:hanging="440"/>
      </w:pPr>
      <w:rPr>
        <w:rFonts w:ascii="Wingdings" w:hAnsi="Wingdings" w:hint="default"/>
      </w:rPr>
    </w:lvl>
    <w:lvl w:ilvl="8" w:tplc="0409000D" w:tentative="1">
      <w:start w:val="1"/>
      <w:numFmt w:val="bullet"/>
      <w:lvlText w:val=""/>
      <w:lvlJc w:val="left"/>
      <w:pPr>
        <w:ind w:left="4271" w:hanging="440"/>
      </w:pPr>
      <w:rPr>
        <w:rFonts w:ascii="Wingdings" w:hAnsi="Wingdings" w:hint="default"/>
      </w:rPr>
    </w:lvl>
  </w:abstractNum>
  <w:abstractNum w:abstractNumId="2" w15:restartNumberingAfterBreak="0">
    <w:nsid w:val="7BDD22C1"/>
    <w:multiLevelType w:val="hybridMultilevel"/>
    <w:tmpl w:val="11B6F63E"/>
    <w:lvl w:ilvl="0" w:tplc="4F9EE1EC">
      <w:start w:val="1"/>
      <w:numFmt w:val="bullet"/>
      <w:lvlText w:val=""/>
      <w:lvlJc w:val="left"/>
      <w:pPr>
        <w:ind w:left="440" w:hanging="440"/>
      </w:pPr>
      <w:rPr>
        <w:rFonts w:ascii="Wingdings" w:eastAsiaTheme="minorEastAsia" w:hAnsi="Wingdings" w:hint="default"/>
        <w:color w:val="auto"/>
        <w:u w:val="non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40207582">
    <w:abstractNumId w:val="0"/>
  </w:num>
  <w:num w:numId="2" w16cid:durableId="241718447">
    <w:abstractNumId w:val="2"/>
  </w:num>
  <w:num w:numId="3" w16cid:durableId="1768382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187"/>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5B4"/>
    <w:rsid w:val="000268A9"/>
    <w:rsid w:val="0007303F"/>
    <w:rsid w:val="000831C8"/>
    <w:rsid w:val="0008475C"/>
    <w:rsid w:val="000902FE"/>
    <w:rsid w:val="00090DE9"/>
    <w:rsid w:val="000C7551"/>
    <w:rsid w:val="000D4BA4"/>
    <w:rsid w:val="00111A8D"/>
    <w:rsid w:val="00120256"/>
    <w:rsid w:val="001A5A86"/>
    <w:rsid w:val="001B07CD"/>
    <w:rsid w:val="001F6AC2"/>
    <w:rsid w:val="002245CB"/>
    <w:rsid w:val="002576C1"/>
    <w:rsid w:val="002E7D48"/>
    <w:rsid w:val="00363D7F"/>
    <w:rsid w:val="0038275A"/>
    <w:rsid w:val="00410A6C"/>
    <w:rsid w:val="0045211F"/>
    <w:rsid w:val="004539D5"/>
    <w:rsid w:val="00467C2B"/>
    <w:rsid w:val="004F61C8"/>
    <w:rsid w:val="005331AB"/>
    <w:rsid w:val="005529A9"/>
    <w:rsid w:val="005645B4"/>
    <w:rsid w:val="00582031"/>
    <w:rsid w:val="00587E04"/>
    <w:rsid w:val="00641A4E"/>
    <w:rsid w:val="006720C1"/>
    <w:rsid w:val="00686AB1"/>
    <w:rsid w:val="00691779"/>
    <w:rsid w:val="006C23AE"/>
    <w:rsid w:val="006F2140"/>
    <w:rsid w:val="00724DF8"/>
    <w:rsid w:val="00791212"/>
    <w:rsid w:val="00793FCC"/>
    <w:rsid w:val="007A660A"/>
    <w:rsid w:val="007C3E62"/>
    <w:rsid w:val="00815F51"/>
    <w:rsid w:val="008425FE"/>
    <w:rsid w:val="00845D7A"/>
    <w:rsid w:val="008F1416"/>
    <w:rsid w:val="00933894"/>
    <w:rsid w:val="00956D4B"/>
    <w:rsid w:val="00A07F92"/>
    <w:rsid w:val="00A12F24"/>
    <w:rsid w:val="00A31AF1"/>
    <w:rsid w:val="00A86832"/>
    <w:rsid w:val="00B00356"/>
    <w:rsid w:val="00B35E6A"/>
    <w:rsid w:val="00BC200E"/>
    <w:rsid w:val="00BC6322"/>
    <w:rsid w:val="00BE2A30"/>
    <w:rsid w:val="00C63962"/>
    <w:rsid w:val="00C7123A"/>
    <w:rsid w:val="00CE3790"/>
    <w:rsid w:val="00CE454F"/>
    <w:rsid w:val="00D4190F"/>
    <w:rsid w:val="00D91DAA"/>
    <w:rsid w:val="00DB0630"/>
    <w:rsid w:val="00DB0AAD"/>
    <w:rsid w:val="00DC642B"/>
    <w:rsid w:val="00DD0A14"/>
    <w:rsid w:val="00DE5FC4"/>
    <w:rsid w:val="00DE7E24"/>
    <w:rsid w:val="00E22FC3"/>
    <w:rsid w:val="00E512E4"/>
    <w:rsid w:val="00EE2AA2"/>
    <w:rsid w:val="00F00A88"/>
    <w:rsid w:val="00F26F16"/>
    <w:rsid w:val="00F81623"/>
    <w:rsid w:val="00F91ED1"/>
    <w:rsid w:val="00FA7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CBA349"/>
  <w15:chartTrackingRefBased/>
  <w15:docId w15:val="{88A83AA7-3384-4BD1-A94B-7CA6BEC9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F16"/>
    <w:rPr>
      <w:sz w:val="20"/>
    </w:rPr>
  </w:style>
  <w:style w:type="paragraph" w:styleId="1">
    <w:name w:val="heading 1"/>
    <w:basedOn w:val="a"/>
    <w:next w:val="a"/>
    <w:link w:val="10"/>
    <w:uiPriority w:val="9"/>
    <w:qFormat/>
    <w:rsid w:val="005645B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645B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645B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645B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645B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645B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645B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645B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645B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832"/>
    <w:pPr>
      <w:widowControl w:val="0"/>
      <w:ind w:leftChars="400" w:left="840"/>
      <w:jc w:val="both"/>
    </w:pPr>
    <w:rPr>
      <w:rFonts w:asciiTheme="minorHAnsi" w:eastAsia="Meiryo UI"/>
      <w:szCs w:val="21"/>
      <w14:ligatures w14:val="none"/>
    </w:rPr>
  </w:style>
  <w:style w:type="character" w:customStyle="1" w:styleId="10">
    <w:name w:val="見出し 1 (文字)"/>
    <w:basedOn w:val="a0"/>
    <w:link w:val="1"/>
    <w:uiPriority w:val="9"/>
    <w:rsid w:val="005645B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645B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645B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645B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645B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645B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645B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645B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645B4"/>
    <w:rPr>
      <w:rFonts w:asciiTheme="majorHAnsi" w:eastAsiaTheme="majorEastAsia" w:hAnsiTheme="majorHAnsi" w:cstheme="majorBidi"/>
      <w:color w:val="000000" w:themeColor="text1"/>
    </w:rPr>
  </w:style>
  <w:style w:type="paragraph" w:styleId="a4">
    <w:name w:val="Title"/>
    <w:basedOn w:val="a"/>
    <w:next w:val="a"/>
    <w:link w:val="a5"/>
    <w:uiPriority w:val="10"/>
    <w:qFormat/>
    <w:rsid w:val="005645B4"/>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表題 (文字)"/>
    <w:basedOn w:val="a0"/>
    <w:link w:val="a4"/>
    <w:uiPriority w:val="10"/>
    <w:rsid w:val="005645B4"/>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5645B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0"/>
    <w:link w:val="a6"/>
    <w:uiPriority w:val="11"/>
    <w:rsid w:val="005645B4"/>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5645B4"/>
    <w:pPr>
      <w:spacing w:before="160" w:after="160"/>
      <w:jc w:val="center"/>
    </w:pPr>
    <w:rPr>
      <w:i/>
      <w:iCs/>
      <w:color w:val="404040" w:themeColor="text1" w:themeTint="BF"/>
    </w:rPr>
  </w:style>
  <w:style w:type="character" w:customStyle="1" w:styleId="a9">
    <w:name w:val="引用文 (文字)"/>
    <w:basedOn w:val="a0"/>
    <w:link w:val="a8"/>
    <w:uiPriority w:val="29"/>
    <w:rsid w:val="005645B4"/>
    <w:rPr>
      <w:i/>
      <w:iCs/>
      <w:color w:val="404040" w:themeColor="text1" w:themeTint="BF"/>
    </w:rPr>
  </w:style>
  <w:style w:type="character" w:styleId="21">
    <w:name w:val="Intense Emphasis"/>
    <w:basedOn w:val="a0"/>
    <w:uiPriority w:val="21"/>
    <w:qFormat/>
    <w:rsid w:val="005645B4"/>
    <w:rPr>
      <w:i/>
      <w:iCs/>
      <w:color w:val="0F4761" w:themeColor="accent1" w:themeShade="BF"/>
    </w:rPr>
  </w:style>
  <w:style w:type="paragraph" w:styleId="22">
    <w:name w:val="Intense Quote"/>
    <w:basedOn w:val="a"/>
    <w:next w:val="a"/>
    <w:link w:val="23"/>
    <w:uiPriority w:val="30"/>
    <w:qFormat/>
    <w:rsid w:val="005645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645B4"/>
    <w:rPr>
      <w:i/>
      <w:iCs/>
      <w:color w:val="0F4761" w:themeColor="accent1" w:themeShade="BF"/>
    </w:rPr>
  </w:style>
  <w:style w:type="character" w:styleId="24">
    <w:name w:val="Intense Reference"/>
    <w:basedOn w:val="a0"/>
    <w:uiPriority w:val="32"/>
    <w:qFormat/>
    <w:rsid w:val="005645B4"/>
    <w:rPr>
      <w:b/>
      <w:bCs/>
      <w:smallCaps/>
      <w:color w:val="0F4761" w:themeColor="accent1" w:themeShade="BF"/>
      <w:spacing w:val="5"/>
    </w:rPr>
  </w:style>
  <w:style w:type="paragraph" w:styleId="aa">
    <w:name w:val="header"/>
    <w:basedOn w:val="a"/>
    <w:link w:val="ab"/>
    <w:uiPriority w:val="99"/>
    <w:unhideWhenUsed/>
    <w:rsid w:val="000831C8"/>
    <w:pPr>
      <w:tabs>
        <w:tab w:val="center" w:pos="4252"/>
        <w:tab w:val="right" w:pos="8504"/>
      </w:tabs>
      <w:snapToGrid w:val="0"/>
    </w:pPr>
  </w:style>
  <w:style w:type="character" w:customStyle="1" w:styleId="ab">
    <w:name w:val="ヘッダー (文字)"/>
    <w:basedOn w:val="a0"/>
    <w:link w:val="aa"/>
    <w:uiPriority w:val="99"/>
    <w:rsid w:val="000831C8"/>
  </w:style>
  <w:style w:type="paragraph" w:styleId="ac">
    <w:name w:val="footer"/>
    <w:basedOn w:val="a"/>
    <w:link w:val="ad"/>
    <w:uiPriority w:val="99"/>
    <w:unhideWhenUsed/>
    <w:rsid w:val="000831C8"/>
    <w:pPr>
      <w:tabs>
        <w:tab w:val="center" w:pos="4252"/>
        <w:tab w:val="right" w:pos="8504"/>
      </w:tabs>
      <w:snapToGrid w:val="0"/>
    </w:pPr>
  </w:style>
  <w:style w:type="character" w:customStyle="1" w:styleId="ad">
    <w:name w:val="フッター (文字)"/>
    <w:basedOn w:val="a0"/>
    <w:link w:val="ac"/>
    <w:uiPriority w:val="99"/>
    <w:rsid w:val="000831C8"/>
  </w:style>
  <w:style w:type="table" w:styleId="ae">
    <w:name w:val="Table Grid"/>
    <w:basedOn w:val="a1"/>
    <w:uiPriority w:val="39"/>
    <w:rsid w:val="00DE7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DE7E24"/>
  </w:style>
  <w:style w:type="character" w:styleId="af0">
    <w:name w:val="annotation reference"/>
    <w:basedOn w:val="a0"/>
    <w:uiPriority w:val="99"/>
    <w:semiHidden/>
    <w:unhideWhenUsed/>
    <w:rsid w:val="00933894"/>
    <w:rPr>
      <w:sz w:val="18"/>
      <w:szCs w:val="18"/>
    </w:rPr>
  </w:style>
  <w:style w:type="paragraph" w:styleId="af1">
    <w:name w:val="annotation text"/>
    <w:basedOn w:val="a"/>
    <w:link w:val="af2"/>
    <w:uiPriority w:val="99"/>
    <w:unhideWhenUsed/>
    <w:rsid w:val="00933894"/>
  </w:style>
  <w:style w:type="character" w:customStyle="1" w:styleId="af2">
    <w:name w:val="コメント文字列 (文字)"/>
    <w:basedOn w:val="a0"/>
    <w:link w:val="af1"/>
    <w:uiPriority w:val="99"/>
    <w:rsid w:val="00933894"/>
    <w:rPr>
      <w:sz w:val="20"/>
    </w:rPr>
  </w:style>
  <w:style w:type="paragraph" w:styleId="af3">
    <w:name w:val="annotation subject"/>
    <w:basedOn w:val="af1"/>
    <w:next w:val="af1"/>
    <w:link w:val="af4"/>
    <w:uiPriority w:val="99"/>
    <w:semiHidden/>
    <w:unhideWhenUsed/>
    <w:rsid w:val="00933894"/>
    <w:rPr>
      <w:b/>
      <w:bCs/>
    </w:rPr>
  </w:style>
  <w:style w:type="character" w:customStyle="1" w:styleId="af4">
    <w:name w:val="コメント内容 (文字)"/>
    <w:basedOn w:val="af2"/>
    <w:link w:val="af3"/>
    <w:uiPriority w:val="99"/>
    <w:semiHidden/>
    <w:rsid w:val="00933894"/>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2EEEB-81B7-454E-93AD-9AAC64EE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1261</Words>
  <Characters>1261</Characters>
  <Application>Microsoft Office Word</Application>
  <DocSecurity>0</DocSecurity>
  <Lines>60</Lines>
  <Paragraphs>8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南　香理</dc:creator>
  <cp:keywords/>
  <dc:description/>
  <cp:lastModifiedBy>竹内　洋介</cp:lastModifiedBy>
  <cp:revision>37</cp:revision>
  <dcterms:created xsi:type="dcterms:W3CDTF">2026-02-04T23:55:00Z</dcterms:created>
  <dcterms:modified xsi:type="dcterms:W3CDTF">2026-03-07T05:36:00Z</dcterms:modified>
</cp:coreProperties>
</file>